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DD27" w14:textId="60689837" w:rsidR="00E7682E" w:rsidRPr="00133C74" w:rsidRDefault="00E7682E" w:rsidP="00133C74">
      <w:pPr>
        <w:tabs>
          <w:tab w:val="left" w:pos="3465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694C"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  <w:t xml:space="preserve"> </w:t>
      </w:r>
      <w:r w:rsidRPr="009E694C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Your </w:t>
      </w:r>
      <w:r w:rsidR="0026283D" w:rsidRPr="009E694C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Traditional </w:t>
      </w:r>
      <w:r w:rsidRPr="009E694C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Strategic Partners</w:t>
      </w:r>
    </w:p>
    <w:p w14:paraId="316EEC8C" w14:textId="77777777" w:rsidR="00E7682E" w:rsidRPr="009E694C" w:rsidRDefault="00E7682E" w:rsidP="00E7682E">
      <w:pPr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</w:p>
    <w:p w14:paraId="0775865D" w14:textId="77777777" w:rsidR="00E7682E" w:rsidRPr="009E694C" w:rsidRDefault="00E7682E" w:rsidP="00E7682E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Use this tool to jot down the people you currently know in your network who are Strategic Partners or may be good candidates for becoming one.  </w:t>
      </w:r>
    </w:p>
    <w:p w14:paraId="42B0468C" w14:textId="345084E9" w:rsidR="00E7682E" w:rsidRPr="009E694C" w:rsidRDefault="00C8209B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34FBD1" wp14:editId="1147DA46">
                <wp:simplePos x="0" y="0"/>
                <wp:positionH relativeFrom="column">
                  <wp:posOffset>2954655</wp:posOffset>
                </wp:positionH>
                <wp:positionV relativeFrom="paragraph">
                  <wp:posOffset>5737606</wp:posOffset>
                </wp:positionV>
                <wp:extent cx="9525" cy="285750"/>
                <wp:effectExtent l="3810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6C6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32.65pt;margin-top:451.8pt;width:.75pt;height:22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" strokecolor="#336b8d" strokeweight=".5pt">
                <v:stroke endarrow="block" joinstyle="miter"/>
              </v:shape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BF1E81" wp14:editId="18C2D67D">
                <wp:simplePos x="0" y="0"/>
                <wp:positionH relativeFrom="column">
                  <wp:posOffset>4905375</wp:posOffset>
                </wp:positionH>
                <wp:positionV relativeFrom="paragraph">
                  <wp:posOffset>5022469</wp:posOffset>
                </wp:positionV>
                <wp:extent cx="1514475" cy="7715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B0DB" id="Rectangle 24" o:spid="_x0000_s1026" style="position:absolute;margin-left:386.25pt;margin-top:395.45pt;width:119.25pt;height:60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" fillcolor="#94bed8" stroked="f" strokeweight="1pt"/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3FBF48" wp14:editId="08271CC2">
                <wp:simplePos x="0" y="0"/>
                <wp:positionH relativeFrom="column">
                  <wp:posOffset>4498849</wp:posOffset>
                </wp:positionH>
                <wp:positionV relativeFrom="paragraph">
                  <wp:posOffset>5164582</wp:posOffset>
                </wp:positionV>
                <wp:extent cx="344424" cy="247650"/>
                <wp:effectExtent l="0" t="0" r="7493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24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CD10" id="Straight Arrow Connector 35" o:spid="_x0000_s1026" type="#_x0000_t32" style="position:absolute;margin-left:354.25pt;margin-top:406.65pt;width:27.1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" strokecolor="#336b8d" strokeweight=".5pt">
                <v:stroke endarrow="block" joinstyle="miter"/>
              </v:shape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F3177" wp14:editId="3BBBF2E4">
                <wp:simplePos x="0" y="0"/>
                <wp:positionH relativeFrom="column">
                  <wp:posOffset>1158239</wp:posOffset>
                </wp:positionH>
                <wp:positionV relativeFrom="paragraph">
                  <wp:posOffset>5171440</wp:posOffset>
                </wp:positionV>
                <wp:extent cx="292227" cy="213360"/>
                <wp:effectExtent l="38100" t="0" r="3175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227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AAAE" id="Straight Arrow Connector 31" o:spid="_x0000_s1026" type="#_x0000_t32" style="position:absolute;margin-left:91.2pt;margin-top:407.2pt;width:23pt;height:16.8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" strokecolor="#336b8d" strokeweight=".5pt">
                <v:stroke endarrow="block" joinstyle="miter"/>
              </v:shape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257FF2" wp14:editId="02098762">
                <wp:simplePos x="0" y="0"/>
                <wp:positionH relativeFrom="column">
                  <wp:posOffset>593979</wp:posOffset>
                </wp:positionH>
                <wp:positionV relativeFrom="paragraph">
                  <wp:posOffset>3589909</wp:posOffset>
                </wp:positionV>
                <wp:extent cx="485775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B98C6" id="Straight Arrow Connector 28" o:spid="_x0000_s1026" type="#_x0000_t32" style="position:absolute;margin-left:46.75pt;margin-top:282.65pt;width:38.25pt;height:0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" strokecolor="#336b8d" strokeweight=".5pt">
                <v:stroke endarrow="block" joinstyle="miter"/>
              </v:shape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92692" wp14:editId="2D901260">
                <wp:simplePos x="0" y="0"/>
                <wp:positionH relativeFrom="column">
                  <wp:posOffset>-564261</wp:posOffset>
                </wp:positionH>
                <wp:positionV relativeFrom="paragraph">
                  <wp:posOffset>3038221</wp:posOffset>
                </wp:positionV>
                <wp:extent cx="1133475" cy="106680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66800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26D5E" id="Rectangle 27" o:spid="_x0000_s1026" style="position:absolute;margin-left:-44.45pt;margin-top:239.25pt;width:89.2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" fillcolor="#94bed8" stroked="f" strokeweight="1pt"/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1E7BED" wp14:editId="1D0D9BF4">
                <wp:simplePos x="0" y="0"/>
                <wp:positionH relativeFrom="column">
                  <wp:posOffset>4903724</wp:posOffset>
                </wp:positionH>
                <wp:positionV relativeFrom="paragraph">
                  <wp:posOffset>3560445</wp:posOffset>
                </wp:positionV>
                <wp:extent cx="447675" cy="9525"/>
                <wp:effectExtent l="0" t="57150" r="28575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D8CD" id="Straight Arrow Connector 34" o:spid="_x0000_s1026" type="#_x0000_t32" style="position:absolute;margin-left:386.1pt;margin-top:280.35pt;width:35.2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" strokecolor="#336b8d" strokeweight=".5pt">
                <v:stroke endarrow="block" joinstyle="miter"/>
              </v:shape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7C079E" wp14:editId="3B080D71">
                <wp:simplePos x="0" y="0"/>
                <wp:positionH relativeFrom="column">
                  <wp:posOffset>5388102</wp:posOffset>
                </wp:positionH>
                <wp:positionV relativeFrom="paragraph">
                  <wp:posOffset>3030601</wp:posOffset>
                </wp:positionV>
                <wp:extent cx="1095375" cy="108585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85850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2C0D" id="Rectangle 26" o:spid="_x0000_s1026" style="position:absolute;margin-left:424.25pt;margin-top:238.65pt;width:86.2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" fillcolor="#94bed8" stroked="f" strokeweight="1pt"/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D79C45" wp14:editId="06E509E3">
                <wp:simplePos x="0" y="0"/>
                <wp:positionH relativeFrom="column">
                  <wp:posOffset>4389121</wp:posOffset>
                </wp:positionH>
                <wp:positionV relativeFrom="paragraph">
                  <wp:posOffset>1638809</wp:posOffset>
                </wp:positionV>
                <wp:extent cx="435864" cy="343662"/>
                <wp:effectExtent l="0" t="38100" r="59690" b="184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864" cy="3436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F0D3" id="Straight Arrow Connector 32" o:spid="_x0000_s1026" type="#_x0000_t32" style="position:absolute;margin-left:345.6pt;margin-top:129.05pt;width:34.3pt;height:27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" strokecolor="#336b8d" strokeweight=".5pt">
                <v:stroke endarrow="block" joinstyle="miter"/>
              </v:shape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84A24D" wp14:editId="568B0791">
                <wp:simplePos x="0" y="0"/>
                <wp:positionH relativeFrom="margin">
                  <wp:align>center</wp:align>
                </wp:positionH>
                <wp:positionV relativeFrom="paragraph">
                  <wp:posOffset>305689</wp:posOffset>
                </wp:positionV>
                <wp:extent cx="1514475" cy="8191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19150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8437" id="Rectangle 9" o:spid="_x0000_s1026" style="position:absolute;margin-left:0;margin-top:24.05pt;width:119.25pt;height:64.5pt;z-index:25165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" fillcolor="#94bed8" stroked="f" strokeweight="1pt">
                <w10:wrap anchorx="margin"/>
              </v:rect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0AE1BB" wp14:editId="71531594">
                <wp:simplePos x="0" y="0"/>
                <wp:positionH relativeFrom="column">
                  <wp:posOffset>2990850</wp:posOffset>
                </wp:positionH>
                <wp:positionV relativeFrom="paragraph">
                  <wp:posOffset>1164082</wp:posOffset>
                </wp:positionV>
                <wp:extent cx="0" cy="314325"/>
                <wp:effectExtent l="76200" t="38100" r="57150" b="95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73235" id="Straight Arrow Connector 37" o:spid="_x0000_s1026" type="#_x0000_t32" style="position:absolute;margin-left:235.5pt;margin-top:91.65pt;width:0;height:24.75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" strokecolor="#336b8d" strokeweight=".5pt">
                <v:stroke endarrow="block" joinstyle="miter"/>
              </v:shape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4D054" wp14:editId="68B62816">
                <wp:simplePos x="0" y="0"/>
                <wp:positionH relativeFrom="column">
                  <wp:posOffset>1094231</wp:posOffset>
                </wp:positionH>
                <wp:positionV relativeFrom="paragraph">
                  <wp:posOffset>1608328</wp:posOffset>
                </wp:positionV>
                <wp:extent cx="465963" cy="341376"/>
                <wp:effectExtent l="38100" t="38100" r="29845" b="209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963" cy="341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55CA" id="Straight Arrow Connector 33" o:spid="_x0000_s1026" type="#_x0000_t32" style="position:absolute;margin-left:86.15pt;margin-top:126.65pt;width:36.7pt;height:26.9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" strokecolor="#336b8d" strokeweight=".5pt">
                <v:stroke endarrow="block" joinstyle="miter"/>
              </v:shape>
            </w:pict>
          </mc:Fallback>
        </mc:AlternateContent>
      </w:r>
      <w:r w:rsidR="004E241E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5EBAEA" wp14:editId="67C4345B">
                <wp:simplePos x="0" y="0"/>
                <wp:positionH relativeFrom="column">
                  <wp:posOffset>-447675</wp:posOffset>
                </wp:positionH>
                <wp:positionV relativeFrom="paragraph">
                  <wp:posOffset>1235710</wp:posOffset>
                </wp:positionV>
                <wp:extent cx="1495425" cy="7143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4375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49EDB" id="Rectangle 21" o:spid="_x0000_s1026" style="position:absolute;margin-left:-35.25pt;margin-top:97.3pt;width:117.75pt;height:5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" fillcolor="#94bed8" stroked="f" strokeweight="1pt"/>
            </w:pict>
          </mc:Fallback>
        </mc:AlternateContent>
      </w:r>
      <w:r w:rsidR="00A626C6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4C6A14" wp14:editId="069F12FB">
                <wp:simplePos x="0" y="0"/>
                <wp:positionH relativeFrom="column">
                  <wp:posOffset>-409575</wp:posOffset>
                </wp:positionH>
                <wp:positionV relativeFrom="paragraph">
                  <wp:posOffset>4994275</wp:posOffset>
                </wp:positionV>
                <wp:extent cx="1514475" cy="79057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90575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01B58" id="Rectangle 23" o:spid="_x0000_s1026" style="position:absolute;margin-left:-32.25pt;margin-top:393.25pt;width:119.25pt;height:62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" fillcolor="#94bed8" stroked="f" strokeweight="1pt"/>
            </w:pict>
          </mc:Fallback>
        </mc:AlternateContent>
      </w:r>
      <w:r w:rsidR="00A626C6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315209" wp14:editId="3CE65E42">
                <wp:simplePos x="0" y="0"/>
                <wp:positionH relativeFrom="column">
                  <wp:posOffset>4886325</wp:posOffset>
                </wp:positionH>
                <wp:positionV relativeFrom="paragraph">
                  <wp:posOffset>1250950</wp:posOffset>
                </wp:positionV>
                <wp:extent cx="1514475" cy="76200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EF98E" id="Rectangle 22" o:spid="_x0000_s1026" style="position:absolute;margin-left:384.75pt;margin-top:98.5pt;width:119.25pt;height:60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" fillcolor="#94bed8" stroked="f" strokeweight="1pt"/>
            </w:pict>
          </mc:Fallback>
        </mc:AlternateContent>
      </w:r>
      <w:r w:rsidR="00862B1C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2EC30" wp14:editId="3DB50445">
                <wp:simplePos x="0" y="0"/>
                <wp:positionH relativeFrom="column">
                  <wp:posOffset>2219325</wp:posOffset>
                </wp:positionH>
                <wp:positionV relativeFrom="paragraph">
                  <wp:posOffset>6051550</wp:posOffset>
                </wp:positionV>
                <wp:extent cx="1514475" cy="79057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90575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B04C" id="Rectangle 25" o:spid="_x0000_s1026" style="position:absolute;margin-left:174.75pt;margin-top:476.5pt;width:119.25pt;height:62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" fillcolor="#94bed8" stroked="f" strokeweight="1pt"/>
            </w:pict>
          </mc:Fallback>
        </mc:AlternateContent>
      </w:r>
      <w:r w:rsidR="00862B1C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w:drawing>
          <wp:anchor distT="0" distB="0" distL="114300" distR="114300" simplePos="0" relativeHeight="251650560" behindDoc="0" locked="0" layoutInCell="1" allowOverlap="1" wp14:anchorId="45D18756" wp14:editId="412E7363">
            <wp:simplePos x="0" y="0"/>
            <wp:positionH relativeFrom="margin">
              <wp:align>center</wp:align>
            </wp:positionH>
            <wp:positionV relativeFrom="paragraph">
              <wp:posOffset>1351915</wp:posOffset>
            </wp:positionV>
            <wp:extent cx="7172325" cy="4486275"/>
            <wp:effectExtent l="0" t="0" r="0" b="9525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682E" w:rsidRPr="009E694C" w:rsidSect="00133C74">
      <w:footerReference w:type="default" r:id="rId13"/>
      <w:pgSz w:w="12240" w:h="15840"/>
      <w:pgMar w:top="1440" w:right="1440" w:bottom="1440" w:left="1440" w:header="708" w:footer="708" w:gutter="0"/>
      <w:pgBorders w:offsetFrom="page">
        <w:top w:val="single" w:sz="4" w:space="24" w:color="2F5496"/>
        <w:left w:val="single" w:sz="4" w:space="24" w:color="2F5496"/>
        <w:bottom w:val="single" w:sz="4" w:space="24" w:color="2F5496"/>
        <w:right w:val="single" w:sz="4" w:space="24" w:color="2F549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281F" w14:textId="77777777" w:rsidR="00F637B3" w:rsidRDefault="00F637B3" w:rsidP="0006364D">
      <w:r>
        <w:separator/>
      </w:r>
    </w:p>
  </w:endnote>
  <w:endnote w:type="continuationSeparator" w:id="0">
    <w:p w14:paraId="291778F4" w14:textId="77777777" w:rsidR="00F637B3" w:rsidRDefault="00F637B3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2AAB" w14:textId="082F66C1" w:rsidR="00EC00B2" w:rsidRPr="002E44F1" w:rsidRDefault="00EC00B2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2E44F1">
      <w:rPr>
        <w:rFonts w:asciiTheme="minorHAnsi" w:hAnsiTheme="minorHAnsi" w:cstheme="minorHAnsi"/>
        <w:sz w:val="18"/>
        <w:szCs w:val="18"/>
      </w:rPr>
      <w:t>Strategic Partners</w:t>
    </w:r>
    <w:r w:rsidRPr="002E44F1">
      <w:rPr>
        <w:rFonts w:asciiTheme="minorHAnsi" w:hAnsiTheme="minorHAnsi" w:cstheme="minorHAnsi"/>
        <w:sz w:val="18"/>
        <w:szCs w:val="18"/>
      </w:rPr>
      <w:tab/>
    </w:r>
    <w:r w:rsidR="002E44F1">
      <w:rPr>
        <w:rFonts w:asciiTheme="minorHAnsi" w:hAnsiTheme="minorHAnsi" w:cstheme="minorHAnsi"/>
        <w:sz w:val="18"/>
        <w:szCs w:val="18"/>
      </w:rPr>
      <w:t xml:space="preserve">              </w:t>
    </w:r>
    <w:r w:rsidRPr="002E44F1">
      <w:rPr>
        <w:rFonts w:asciiTheme="minorHAnsi" w:hAnsiTheme="minorHAnsi" w:cstheme="minorHAnsi"/>
        <w:sz w:val="18"/>
        <w:szCs w:val="18"/>
      </w:rPr>
      <w:t xml:space="preserve">Page </w:t>
    </w:r>
    <w:r w:rsidRPr="002E44F1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2E44F1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2E44F1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7B07B4" w:rsidRPr="002E44F1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Pr="002E44F1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1ABB" w14:textId="77777777" w:rsidR="00F637B3" w:rsidRDefault="00F637B3" w:rsidP="0006364D">
      <w:r>
        <w:separator/>
      </w:r>
    </w:p>
  </w:footnote>
  <w:footnote w:type="continuationSeparator" w:id="0">
    <w:p w14:paraId="7B545123" w14:textId="77777777" w:rsidR="00F637B3" w:rsidRDefault="00F637B3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275"/>
    <w:multiLevelType w:val="hybridMultilevel"/>
    <w:tmpl w:val="F104D4B2"/>
    <w:lvl w:ilvl="0" w:tplc="29E21D1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F300E"/>
    <w:multiLevelType w:val="hybridMultilevel"/>
    <w:tmpl w:val="2F3EAD1E"/>
    <w:lvl w:ilvl="0" w:tplc="DE90B3C0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1F3864" w:themeColor="accent5" w:themeShade="8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59B"/>
    <w:multiLevelType w:val="hybridMultilevel"/>
    <w:tmpl w:val="8836E72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26946A5"/>
    <w:multiLevelType w:val="hybridMultilevel"/>
    <w:tmpl w:val="B0786BDC"/>
    <w:lvl w:ilvl="0" w:tplc="29E21D1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D906BE"/>
    <w:multiLevelType w:val="hybridMultilevel"/>
    <w:tmpl w:val="BF500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E11C4"/>
    <w:multiLevelType w:val="hybridMultilevel"/>
    <w:tmpl w:val="DC44A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814"/>
    <w:multiLevelType w:val="hybridMultilevel"/>
    <w:tmpl w:val="A5DC7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94320"/>
    <w:multiLevelType w:val="hybridMultilevel"/>
    <w:tmpl w:val="E0D8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489B"/>
    <w:multiLevelType w:val="hybridMultilevel"/>
    <w:tmpl w:val="9CAAAC3A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65755DC"/>
    <w:multiLevelType w:val="hybridMultilevel"/>
    <w:tmpl w:val="6DB2A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0F13"/>
    <w:multiLevelType w:val="hybridMultilevel"/>
    <w:tmpl w:val="12D27D8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FA1679"/>
    <w:multiLevelType w:val="hybridMultilevel"/>
    <w:tmpl w:val="F898AA9A"/>
    <w:lvl w:ilvl="0" w:tplc="7B12F188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1F3864" w:themeColor="accent5" w:themeShade="8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E4393"/>
    <w:multiLevelType w:val="hybridMultilevel"/>
    <w:tmpl w:val="4FC46D68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E7896"/>
    <w:multiLevelType w:val="hybridMultilevel"/>
    <w:tmpl w:val="AB600686"/>
    <w:lvl w:ilvl="0" w:tplc="29E21D1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E212D"/>
    <w:multiLevelType w:val="hybridMultilevel"/>
    <w:tmpl w:val="E17ACB70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1EE"/>
    <w:multiLevelType w:val="hybridMultilevel"/>
    <w:tmpl w:val="C0DA1E68"/>
    <w:lvl w:ilvl="0" w:tplc="29E21D1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2644C2"/>
    <w:multiLevelType w:val="hybridMultilevel"/>
    <w:tmpl w:val="063209C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5EFA"/>
    <w:multiLevelType w:val="hybridMultilevel"/>
    <w:tmpl w:val="89E80E9E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9F57E81"/>
    <w:multiLevelType w:val="multilevel"/>
    <w:tmpl w:val="C360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F7CBF"/>
    <w:multiLevelType w:val="hybridMultilevel"/>
    <w:tmpl w:val="22A8E3B2"/>
    <w:lvl w:ilvl="0" w:tplc="29E21D1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E59E9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2735E"/>
    <w:multiLevelType w:val="hybridMultilevel"/>
    <w:tmpl w:val="3A16D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069E"/>
    <w:multiLevelType w:val="hybridMultilevel"/>
    <w:tmpl w:val="1870D12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86008"/>
    <w:multiLevelType w:val="hybridMultilevel"/>
    <w:tmpl w:val="9BE295F8"/>
    <w:lvl w:ilvl="0" w:tplc="29E21D1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4D2F0F"/>
    <w:multiLevelType w:val="hybridMultilevel"/>
    <w:tmpl w:val="0C821D5E"/>
    <w:lvl w:ilvl="0" w:tplc="29E21D1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DAC2421"/>
    <w:multiLevelType w:val="hybridMultilevel"/>
    <w:tmpl w:val="75F84E50"/>
    <w:lvl w:ilvl="0" w:tplc="29E21D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1CCD"/>
    <w:multiLevelType w:val="hybridMultilevel"/>
    <w:tmpl w:val="4CC69F4C"/>
    <w:lvl w:ilvl="0" w:tplc="29E21D1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32220"/>
    <w:multiLevelType w:val="hybridMultilevel"/>
    <w:tmpl w:val="B84E051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D92E25"/>
    <w:multiLevelType w:val="hybridMultilevel"/>
    <w:tmpl w:val="DAA0C8A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FEE2899"/>
    <w:multiLevelType w:val="hybridMultilevel"/>
    <w:tmpl w:val="AB6E0CA6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30793095">
    <w:abstractNumId w:val="17"/>
  </w:num>
  <w:num w:numId="2" w16cid:durableId="1496142406">
    <w:abstractNumId w:val="1"/>
  </w:num>
  <w:num w:numId="3" w16cid:durableId="610549435">
    <w:abstractNumId w:val="2"/>
  </w:num>
  <w:num w:numId="4" w16cid:durableId="422921802">
    <w:abstractNumId w:val="26"/>
  </w:num>
  <w:num w:numId="5" w16cid:durableId="1478524157">
    <w:abstractNumId w:val="23"/>
  </w:num>
  <w:num w:numId="6" w16cid:durableId="1357273077">
    <w:abstractNumId w:val="25"/>
  </w:num>
  <w:num w:numId="7" w16cid:durableId="1719625583">
    <w:abstractNumId w:val="14"/>
  </w:num>
  <w:num w:numId="8" w16cid:durableId="307512073">
    <w:abstractNumId w:val="18"/>
  </w:num>
  <w:num w:numId="9" w16cid:durableId="574899544">
    <w:abstractNumId w:val="4"/>
  </w:num>
  <w:num w:numId="10" w16cid:durableId="1552032413">
    <w:abstractNumId w:val="15"/>
  </w:num>
  <w:num w:numId="11" w16cid:durableId="218905603">
    <w:abstractNumId w:val="28"/>
  </w:num>
  <w:num w:numId="12" w16cid:durableId="1412921523">
    <w:abstractNumId w:val="21"/>
  </w:num>
  <w:num w:numId="13" w16cid:durableId="468979509">
    <w:abstractNumId w:val="9"/>
  </w:num>
  <w:num w:numId="14" w16cid:durableId="1626424968">
    <w:abstractNumId w:val="6"/>
  </w:num>
  <w:num w:numId="15" w16cid:durableId="381101869">
    <w:abstractNumId w:val="8"/>
  </w:num>
  <w:num w:numId="16" w16cid:durableId="1841235968">
    <w:abstractNumId w:val="7"/>
  </w:num>
  <w:num w:numId="17" w16cid:durableId="1581062911">
    <w:abstractNumId w:val="27"/>
  </w:num>
  <w:num w:numId="18" w16cid:durableId="1871336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6334949">
    <w:abstractNumId w:val="0"/>
  </w:num>
  <w:num w:numId="20" w16cid:durableId="1753743470">
    <w:abstractNumId w:val="5"/>
  </w:num>
  <w:num w:numId="21" w16cid:durableId="558328342">
    <w:abstractNumId w:val="31"/>
  </w:num>
  <w:num w:numId="22" w16cid:durableId="1743017089">
    <w:abstractNumId w:val="24"/>
  </w:num>
  <w:num w:numId="23" w16cid:durableId="537283602">
    <w:abstractNumId w:val="29"/>
  </w:num>
  <w:num w:numId="24" w16cid:durableId="2036419512">
    <w:abstractNumId w:val="30"/>
  </w:num>
  <w:num w:numId="25" w16cid:durableId="1771117239">
    <w:abstractNumId w:val="19"/>
  </w:num>
  <w:num w:numId="26" w16cid:durableId="221910563">
    <w:abstractNumId w:val="0"/>
  </w:num>
  <w:num w:numId="27" w16cid:durableId="1818918045">
    <w:abstractNumId w:val="3"/>
  </w:num>
  <w:num w:numId="28" w16cid:durableId="855340846">
    <w:abstractNumId w:val="32"/>
  </w:num>
  <w:num w:numId="29" w16cid:durableId="622270193">
    <w:abstractNumId w:val="16"/>
  </w:num>
  <w:num w:numId="30" w16cid:durableId="1734767858">
    <w:abstractNumId w:val="13"/>
  </w:num>
  <w:num w:numId="31" w16cid:durableId="1344357432">
    <w:abstractNumId w:val="33"/>
  </w:num>
  <w:num w:numId="32" w16cid:durableId="36703045">
    <w:abstractNumId w:val="12"/>
  </w:num>
  <w:num w:numId="33" w16cid:durableId="433671787">
    <w:abstractNumId w:val="11"/>
  </w:num>
  <w:num w:numId="34" w16cid:durableId="1984239587">
    <w:abstractNumId w:val="20"/>
  </w:num>
  <w:num w:numId="35" w16cid:durableId="1980959857">
    <w:abstractNumId w:val="34"/>
  </w:num>
  <w:num w:numId="36" w16cid:durableId="1966348217">
    <w:abstractNumId w:val="22"/>
  </w:num>
  <w:num w:numId="37" w16cid:durableId="457988640">
    <w:abstractNumId w:val="10"/>
  </w:num>
  <w:num w:numId="38" w16cid:durableId="563756064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016"/>
    <w:rsid w:val="000051BC"/>
    <w:rsid w:val="000056E9"/>
    <w:rsid w:val="0001022E"/>
    <w:rsid w:val="00014F0F"/>
    <w:rsid w:val="00016BAE"/>
    <w:rsid w:val="00021AD8"/>
    <w:rsid w:val="000230D1"/>
    <w:rsid w:val="00024053"/>
    <w:rsid w:val="00025949"/>
    <w:rsid w:val="00026450"/>
    <w:rsid w:val="00026829"/>
    <w:rsid w:val="00030F22"/>
    <w:rsid w:val="00034CE0"/>
    <w:rsid w:val="00042CB2"/>
    <w:rsid w:val="00042DAF"/>
    <w:rsid w:val="00043A9E"/>
    <w:rsid w:val="00043B3F"/>
    <w:rsid w:val="00046102"/>
    <w:rsid w:val="000469E6"/>
    <w:rsid w:val="00047E2D"/>
    <w:rsid w:val="000525B0"/>
    <w:rsid w:val="000545C7"/>
    <w:rsid w:val="000615C0"/>
    <w:rsid w:val="00062148"/>
    <w:rsid w:val="0006364D"/>
    <w:rsid w:val="00063BE3"/>
    <w:rsid w:val="0006746D"/>
    <w:rsid w:val="00067DC9"/>
    <w:rsid w:val="0007400E"/>
    <w:rsid w:val="00074530"/>
    <w:rsid w:val="00075262"/>
    <w:rsid w:val="00075D3A"/>
    <w:rsid w:val="00077355"/>
    <w:rsid w:val="00077D2A"/>
    <w:rsid w:val="0008018D"/>
    <w:rsid w:val="000819E8"/>
    <w:rsid w:val="0008412D"/>
    <w:rsid w:val="00086FD5"/>
    <w:rsid w:val="00090690"/>
    <w:rsid w:val="00090AEA"/>
    <w:rsid w:val="000938F4"/>
    <w:rsid w:val="000944C3"/>
    <w:rsid w:val="00094DFA"/>
    <w:rsid w:val="000951C1"/>
    <w:rsid w:val="000A3007"/>
    <w:rsid w:val="000A4630"/>
    <w:rsid w:val="000A6085"/>
    <w:rsid w:val="000A65EF"/>
    <w:rsid w:val="000A6C88"/>
    <w:rsid w:val="000A7164"/>
    <w:rsid w:val="000A7870"/>
    <w:rsid w:val="000B205F"/>
    <w:rsid w:val="000B29DA"/>
    <w:rsid w:val="000B31E0"/>
    <w:rsid w:val="000B52AD"/>
    <w:rsid w:val="000B67AB"/>
    <w:rsid w:val="000B7CA6"/>
    <w:rsid w:val="000C03F4"/>
    <w:rsid w:val="000C4C4F"/>
    <w:rsid w:val="000C744C"/>
    <w:rsid w:val="000D6D3F"/>
    <w:rsid w:val="000D7B11"/>
    <w:rsid w:val="000E12B3"/>
    <w:rsid w:val="000E14DC"/>
    <w:rsid w:val="000E2189"/>
    <w:rsid w:val="000E231F"/>
    <w:rsid w:val="000E3244"/>
    <w:rsid w:val="000E352C"/>
    <w:rsid w:val="000E514A"/>
    <w:rsid w:val="000E57E7"/>
    <w:rsid w:val="000E5A2A"/>
    <w:rsid w:val="000E73DD"/>
    <w:rsid w:val="000F1F3B"/>
    <w:rsid w:val="000F2BC8"/>
    <w:rsid w:val="000F694F"/>
    <w:rsid w:val="001008DC"/>
    <w:rsid w:val="001011C6"/>
    <w:rsid w:val="001022ED"/>
    <w:rsid w:val="00103101"/>
    <w:rsid w:val="001037ED"/>
    <w:rsid w:val="00103C70"/>
    <w:rsid w:val="00110FF9"/>
    <w:rsid w:val="0011197F"/>
    <w:rsid w:val="00113E05"/>
    <w:rsid w:val="00113EC9"/>
    <w:rsid w:val="00114059"/>
    <w:rsid w:val="0011493D"/>
    <w:rsid w:val="00114A4C"/>
    <w:rsid w:val="00115360"/>
    <w:rsid w:val="001203AF"/>
    <w:rsid w:val="00124A7F"/>
    <w:rsid w:val="001250BD"/>
    <w:rsid w:val="00126C69"/>
    <w:rsid w:val="001324A3"/>
    <w:rsid w:val="00133203"/>
    <w:rsid w:val="00133C74"/>
    <w:rsid w:val="001411C4"/>
    <w:rsid w:val="00141EA0"/>
    <w:rsid w:val="0014750C"/>
    <w:rsid w:val="001475E7"/>
    <w:rsid w:val="00151693"/>
    <w:rsid w:val="00154169"/>
    <w:rsid w:val="00155162"/>
    <w:rsid w:val="00155C75"/>
    <w:rsid w:val="0016002B"/>
    <w:rsid w:val="00160E7E"/>
    <w:rsid w:val="00164063"/>
    <w:rsid w:val="00170E7E"/>
    <w:rsid w:val="00175AE6"/>
    <w:rsid w:val="00177318"/>
    <w:rsid w:val="00177EB4"/>
    <w:rsid w:val="00186CF0"/>
    <w:rsid w:val="00186F61"/>
    <w:rsid w:val="001874A4"/>
    <w:rsid w:val="00195F12"/>
    <w:rsid w:val="00196722"/>
    <w:rsid w:val="00196BD0"/>
    <w:rsid w:val="001A1AEB"/>
    <w:rsid w:val="001A2D4E"/>
    <w:rsid w:val="001A2ED6"/>
    <w:rsid w:val="001A6D21"/>
    <w:rsid w:val="001B0CC3"/>
    <w:rsid w:val="001C3BB3"/>
    <w:rsid w:val="001C3FD4"/>
    <w:rsid w:val="001D1897"/>
    <w:rsid w:val="001D3478"/>
    <w:rsid w:val="001D69A8"/>
    <w:rsid w:val="001E0015"/>
    <w:rsid w:val="001E34B8"/>
    <w:rsid w:val="001E40D7"/>
    <w:rsid w:val="001E7727"/>
    <w:rsid w:val="001F191C"/>
    <w:rsid w:val="001F1B07"/>
    <w:rsid w:val="001F20D4"/>
    <w:rsid w:val="001F33A8"/>
    <w:rsid w:val="001F38DA"/>
    <w:rsid w:val="001F3D70"/>
    <w:rsid w:val="001F5238"/>
    <w:rsid w:val="001F5E79"/>
    <w:rsid w:val="00201DF7"/>
    <w:rsid w:val="0020260D"/>
    <w:rsid w:val="002073EA"/>
    <w:rsid w:val="00210707"/>
    <w:rsid w:val="002117D8"/>
    <w:rsid w:val="0021786F"/>
    <w:rsid w:val="00220304"/>
    <w:rsid w:val="002234A5"/>
    <w:rsid w:val="00224B73"/>
    <w:rsid w:val="00225CBD"/>
    <w:rsid w:val="00227A46"/>
    <w:rsid w:val="002336A4"/>
    <w:rsid w:val="00233F71"/>
    <w:rsid w:val="00234227"/>
    <w:rsid w:val="002421C3"/>
    <w:rsid w:val="00243110"/>
    <w:rsid w:val="00245B10"/>
    <w:rsid w:val="00250763"/>
    <w:rsid w:val="0025232C"/>
    <w:rsid w:val="00252BA9"/>
    <w:rsid w:val="002570C0"/>
    <w:rsid w:val="0025791B"/>
    <w:rsid w:val="002605F3"/>
    <w:rsid w:val="00260B0F"/>
    <w:rsid w:val="0026283D"/>
    <w:rsid w:val="00262E55"/>
    <w:rsid w:val="00265E93"/>
    <w:rsid w:val="0027014B"/>
    <w:rsid w:val="002746D5"/>
    <w:rsid w:val="002854A1"/>
    <w:rsid w:val="00287512"/>
    <w:rsid w:val="002877BC"/>
    <w:rsid w:val="00287867"/>
    <w:rsid w:val="00287E23"/>
    <w:rsid w:val="002917A9"/>
    <w:rsid w:val="00293C69"/>
    <w:rsid w:val="0029514A"/>
    <w:rsid w:val="002A0B4F"/>
    <w:rsid w:val="002A0FBD"/>
    <w:rsid w:val="002A177D"/>
    <w:rsid w:val="002A2AC0"/>
    <w:rsid w:val="002A663C"/>
    <w:rsid w:val="002B07DE"/>
    <w:rsid w:val="002B37C9"/>
    <w:rsid w:val="002B40EA"/>
    <w:rsid w:val="002B4C87"/>
    <w:rsid w:val="002B52A0"/>
    <w:rsid w:val="002B55E7"/>
    <w:rsid w:val="002C063E"/>
    <w:rsid w:val="002C3827"/>
    <w:rsid w:val="002C4321"/>
    <w:rsid w:val="002C4D88"/>
    <w:rsid w:val="002C5F00"/>
    <w:rsid w:val="002D036D"/>
    <w:rsid w:val="002D15FA"/>
    <w:rsid w:val="002D3291"/>
    <w:rsid w:val="002D3912"/>
    <w:rsid w:val="002E03C8"/>
    <w:rsid w:val="002E0F47"/>
    <w:rsid w:val="002E2A92"/>
    <w:rsid w:val="002E367B"/>
    <w:rsid w:val="002E44F1"/>
    <w:rsid w:val="002E62EA"/>
    <w:rsid w:val="002E6324"/>
    <w:rsid w:val="002F04F8"/>
    <w:rsid w:val="002F2A48"/>
    <w:rsid w:val="002F7C3F"/>
    <w:rsid w:val="00301A01"/>
    <w:rsid w:val="0030462F"/>
    <w:rsid w:val="0030544E"/>
    <w:rsid w:val="003056E4"/>
    <w:rsid w:val="0031067E"/>
    <w:rsid w:val="0031099F"/>
    <w:rsid w:val="00313CE1"/>
    <w:rsid w:val="00314288"/>
    <w:rsid w:val="00315B17"/>
    <w:rsid w:val="003227A5"/>
    <w:rsid w:val="00322A90"/>
    <w:rsid w:val="00323313"/>
    <w:rsid w:val="00327228"/>
    <w:rsid w:val="003275B3"/>
    <w:rsid w:val="003277E1"/>
    <w:rsid w:val="00327981"/>
    <w:rsid w:val="00330264"/>
    <w:rsid w:val="00330B34"/>
    <w:rsid w:val="0033164B"/>
    <w:rsid w:val="00331F5F"/>
    <w:rsid w:val="00340105"/>
    <w:rsid w:val="00340786"/>
    <w:rsid w:val="0034229E"/>
    <w:rsid w:val="00343413"/>
    <w:rsid w:val="00343638"/>
    <w:rsid w:val="00344C64"/>
    <w:rsid w:val="003468D6"/>
    <w:rsid w:val="00350A58"/>
    <w:rsid w:val="0035127F"/>
    <w:rsid w:val="00351FFB"/>
    <w:rsid w:val="00353139"/>
    <w:rsid w:val="00353F72"/>
    <w:rsid w:val="00354B18"/>
    <w:rsid w:val="003556BA"/>
    <w:rsid w:val="003556DE"/>
    <w:rsid w:val="00355F84"/>
    <w:rsid w:val="00356C46"/>
    <w:rsid w:val="0036427A"/>
    <w:rsid w:val="00366191"/>
    <w:rsid w:val="00370E0A"/>
    <w:rsid w:val="00373311"/>
    <w:rsid w:val="00374139"/>
    <w:rsid w:val="00377387"/>
    <w:rsid w:val="00380D02"/>
    <w:rsid w:val="00383B8C"/>
    <w:rsid w:val="0038443B"/>
    <w:rsid w:val="00394A06"/>
    <w:rsid w:val="00396326"/>
    <w:rsid w:val="003A0573"/>
    <w:rsid w:val="003A06DD"/>
    <w:rsid w:val="003A0F23"/>
    <w:rsid w:val="003A56AB"/>
    <w:rsid w:val="003A7D03"/>
    <w:rsid w:val="003B0FEE"/>
    <w:rsid w:val="003B2B95"/>
    <w:rsid w:val="003B397B"/>
    <w:rsid w:val="003B4FA6"/>
    <w:rsid w:val="003C07CF"/>
    <w:rsid w:val="003C0EDB"/>
    <w:rsid w:val="003C2976"/>
    <w:rsid w:val="003C3160"/>
    <w:rsid w:val="003C3BA0"/>
    <w:rsid w:val="003C61EE"/>
    <w:rsid w:val="003C6B0D"/>
    <w:rsid w:val="003D0787"/>
    <w:rsid w:val="003D166B"/>
    <w:rsid w:val="003D6267"/>
    <w:rsid w:val="003E013E"/>
    <w:rsid w:val="003E1568"/>
    <w:rsid w:val="003E189D"/>
    <w:rsid w:val="003E3B77"/>
    <w:rsid w:val="003E77A1"/>
    <w:rsid w:val="003F5105"/>
    <w:rsid w:val="003F7ACC"/>
    <w:rsid w:val="003F7B78"/>
    <w:rsid w:val="003F7E7D"/>
    <w:rsid w:val="00403AFC"/>
    <w:rsid w:val="00403FBD"/>
    <w:rsid w:val="00404783"/>
    <w:rsid w:val="00404CA2"/>
    <w:rsid w:val="00406B65"/>
    <w:rsid w:val="00410A3C"/>
    <w:rsid w:val="004129B7"/>
    <w:rsid w:val="004130DB"/>
    <w:rsid w:val="004131B5"/>
    <w:rsid w:val="004147C1"/>
    <w:rsid w:val="004154BA"/>
    <w:rsid w:val="00416E62"/>
    <w:rsid w:val="00417710"/>
    <w:rsid w:val="00421C61"/>
    <w:rsid w:val="00423584"/>
    <w:rsid w:val="00423FDA"/>
    <w:rsid w:val="00425844"/>
    <w:rsid w:val="004263C2"/>
    <w:rsid w:val="00427FED"/>
    <w:rsid w:val="004314BE"/>
    <w:rsid w:val="0043256B"/>
    <w:rsid w:val="00434724"/>
    <w:rsid w:val="00434F41"/>
    <w:rsid w:val="00435B8A"/>
    <w:rsid w:val="0043613C"/>
    <w:rsid w:val="00446D9C"/>
    <w:rsid w:val="004473A9"/>
    <w:rsid w:val="0045163A"/>
    <w:rsid w:val="00451CFA"/>
    <w:rsid w:val="004534E6"/>
    <w:rsid w:val="00457DB8"/>
    <w:rsid w:val="004600C8"/>
    <w:rsid w:val="004679D0"/>
    <w:rsid w:val="00467A4C"/>
    <w:rsid w:val="00467B69"/>
    <w:rsid w:val="00471E0C"/>
    <w:rsid w:val="004754B3"/>
    <w:rsid w:val="004806EE"/>
    <w:rsid w:val="004811DF"/>
    <w:rsid w:val="004813FF"/>
    <w:rsid w:val="00484115"/>
    <w:rsid w:val="00485525"/>
    <w:rsid w:val="00486F70"/>
    <w:rsid w:val="00492B73"/>
    <w:rsid w:val="00493CBC"/>
    <w:rsid w:val="00494695"/>
    <w:rsid w:val="00496E8A"/>
    <w:rsid w:val="004A2ECE"/>
    <w:rsid w:val="004A3CD9"/>
    <w:rsid w:val="004B21CD"/>
    <w:rsid w:val="004B22FD"/>
    <w:rsid w:val="004B2E7C"/>
    <w:rsid w:val="004B3C3A"/>
    <w:rsid w:val="004B4724"/>
    <w:rsid w:val="004C666C"/>
    <w:rsid w:val="004D0002"/>
    <w:rsid w:val="004D0966"/>
    <w:rsid w:val="004D4536"/>
    <w:rsid w:val="004D5C22"/>
    <w:rsid w:val="004D5D55"/>
    <w:rsid w:val="004E1FCA"/>
    <w:rsid w:val="004E2179"/>
    <w:rsid w:val="004E241E"/>
    <w:rsid w:val="004E7856"/>
    <w:rsid w:val="004F3D83"/>
    <w:rsid w:val="0050364E"/>
    <w:rsid w:val="00503A2E"/>
    <w:rsid w:val="005079FC"/>
    <w:rsid w:val="00510704"/>
    <w:rsid w:val="00511E2C"/>
    <w:rsid w:val="00526998"/>
    <w:rsid w:val="00526B1F"/>
    <w:rsid w:val="00526B9D"/>
    <w:rsid w:val="005276A5"/>
    <w:rsid w:val="0053005A"/>
    <w:rsid w:val="00532628"/>
    <w:rsid w:val="00533C74"/>
    <w:rsid w:val="0053619F"/>
    <w:rsid w:val="00537F08"/>
    <w:rsid w:val="00542070"/>
    <w:rsid w:val="00545CD7"/>
    <w:rsid w:val="00546802"/>
    <w:rsid w:val="00552DC7"/>
    <w:rsid w:val="00555C36"/>
    <w:rsid w:val="0055704A"/>
    <w:rsid w:val="00560405"/>
    <w:rsid w:val="00560479"/>
    <w:rsid w:val="00563C46"/>
    <w:rsid w:val="0057156C"/>
    <w:rsid w:val="00571C75"/>
    <w:rsid w:val="005728D1"/>
    <w:rsid w:val="00573092"/>
    <w:rsid w:val="005818AC"/>
    <w:rsid w:val="00581A59"/>
    <w:rsid w:val="005829B8"/>
    <w:rsid w:val="00582AE7"/>
    <w:rsid w:val="00583AB0"/>
    <w:rsid w:val="00586111"/>
    <w:rsid w:val="0058611E"/>
    <w:rsid w:val="0058635B"/>
    <w:rsid w:val="005902A3"/>
    <w:rsid w:val="005903FF"/>
    <w:rsid w:val="00591CF6"/>
    <w:rsid w:val="005A182A"/>
    <w:rsid w:val="005A28E2"/>
    <w:rsid w:val="005A4215"/>
    <w:rsid w:val="005A668D"/>
    <w:rsid w:val="005A6919"/>
    <w:rsid w:val="005B288C"/>
    <w:rsid w:val="005B3B5E"/>
    <w:rsid w:val="005B3DCA"/>
    <w:rsid w:val="005B4833"/>
    <w:rsid w:val="005B5EF6"/>
    <w:rsid w:val="005C0521"/>
    <w:rsid w:val="005C0B8A"/>
    <w:rsid w:val="005C1C52"/>
    <w:rsid w:val="005C2B4B"/>
    <w:rsid w:val="005C2DE0"/>
    <w:rsid w:val="005C3402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2EE"/>
    <w:rsid w:val="005E734B"/>
    <w:rsid w:val="005E7DB7"/>
    <w:rsid w:val="005F0D08"/>
    <w:rsid w:val="005F0E15"/>
    <w:rsid w:val="005F1C5D"/>
    <w:rsid w:val="005F1F5D"/>
    <w:rsid w:val="005F5C8E"/>
    <w:rsid w:val="005F5F5C"/>
    <w:rsid w:val="00602E94"/>
    <w:rsid w:val="00605F58"/>
    <w:rsid w:val="0060652E"/>
    <w:rsid w:val="0060659F"/>
    <w:rsid w:val="0061084D"/>
    <w:rsid w:val="00613353"/>
    <w:rsid w:val="00614505"/>
    <w:rsid w:val="0061607C"/>
    <w:rsid w:val="00617ECC"/>
    <w:rsid w:val="00621495"/>
    <w:rsid w:val="00623564"/>
    <w:rsid w:val="00623ED6"/>
    <w:rsid w:val="00625755"/>
    <w:rsid w:val="006259DC"/>
    <w:rsid w:val="00625FC4"/>
    <w:rsid w:val="006327BB"/>
    <w:rsid w:val="00635B4A"/>
    <w:rsid w:val="00637856"/>
    <w:rsid w:val="00641F95"/>
    <w:rsid w:val="006420BC"/>
    <w:rsid w:val="006442F1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23C3"/>
    <w:rsid w:val="00686C60"/>
    <w:rsid w:val="0069461E"/>
    <w:rsid w:val="006946B1"/>
    <w:rsid w:val="006947C6"/>
    <w:rsid w:val="00696665"/>
    <w:rsid w:val="00697367"/>
    <w:rsid w:val="006A275A"/>
    <w:rsid w:val="006A3EF9"/>
    <w:rsid w:val="006A4050"/>
    <w:rsid w:val="006A4168"/>
    <w:rsid w:val="006B4ED2"/>
    <w:rsid w:val="006C002F"/>
    <w:rsid w:val="006C2177"/>
    <w:rsid w:val="006C4CF8"/>
    <w:rsid w:val="006C4F24"/>
    <w:rsid w:val="006C5D3D"/>
    <w:rsid w:val="006C6764"/>
    <w:rsid w:val="006C6910"/>
    <w:rsid w:val="006D716B"/>
    <w:rsid w:val="006E1354"/>
    <w:rsid w:val="006E23DD"/>
    <w:rsid w:val="006E319B"/>
    <w:rsid w:val="006E3788"/>
    <w:rsid w:val="006E4035"/>
    <w:rsid w:val="006E4285"/>
    <w:rsid w:val="006F281A"/>
    <w:rsid w:val="006F2E87"/>
    <w:rsid w:val="006F4DDE"/>
    <w:rsid w:val="006F5137"/>
    <w:rsid w:val="0070000C"/>
    <w:rsid w:val="00701F31"/>
    <w:rsid w:val="007021EC"/>
    <w:rsid w:val="0070229B"/>
    <w:rsid w:val="00704A43"/>
    <w:rsid w:val="00704C1E"/>
    <w:rsid w:val="00710B42"/>
    <w:rsid w:val="00710BDB"/>
    <w:rsid w:val="007166FC"/>
    <w:rsid w:val="007168F7"/>
    <w:rsid w:val="007172A1"/>
    <w:rsid w:val="00717EBB"/>
    <w:rsid w:val="007206B5"/>
    <w:rsid w:val="00721CE1"/>
    <w:rsid w:val="00730269"/>
    <w:rsid w:val="00730FD1"/>
    <w:rsid w:val="007317DF"/>
    <w:rsid w:val="007342C2"/>
    <w:rsid w:val="00734549"/>
    <w:rsid w:val="007362AB"/>
    <w:rsid w:val="0073711F"/>
    <w:rsid w:val="00737C33"/>
    <w:rsid w:val="007422AC"/>
    <w:rsid w:val="00742775"/>
    <w:rsid w:val="00745494"/>
    <w:rsid w:val="007461C0"/>
    <w:rsid w:val="00747556"/>
    <w:rsid w:val="00747D44"/>
    <w:rsid w:val="0075027C"/>
    <w:rsid w:val="007507B5"/>
    <w:rsid w:val="007526F2"/>
    <w:rsid w:val="00752F23"/>
    <w:rsid w:val="00755C4D"/>
    <w:rsid w:val="007576DC"/>
    <w:rsid w:val="00763739"/>
    <w:rsid w:val="0076491D"/>
    <w:rsid w:val="007704D3"/>
    <w:rsid w:val="007720D3"/>
    <w:rsid w:val="00772A2F"/>
    <w:rsid w:val="00772BE4"/>
    <w:rsid w:val="00772F6B"/>
    <w:rsid w:val="0077387B"/>
    <w:rsid w:val="00775356"/>
    <w:rsid w:val="0077648B"/>
    <w:rsid w:val="00782DC8"/>
    <w:rsid w:val="007916B7"/>
    <w:rsid w:val="007925D5"/>
    <w:rsid w:val="00795D37"/>
    <w:rsid w:val="00796784"/>
    <w:rsid w:val="00796D48"/>
    <w:rsid w:val="00796EA2"/>
    <w:rsid w:val="007A1164"/>
    <w:rsid w:val="007A1D0D"/>
    <w:rsid w:val="007A2119"/>
    <w:rsid w:val="007A3D10"/>
    <w:rsid w:val="007A6FF7"/>
    <w:rsid w:val="007A70E7"/>
    <w:rsid w:val="007A7978"/>
    <w:rsid w:val="007B07B4"/>
    <w:rsid w:val="007B2FAB"/>
    <w:rsid w:val="007B7C47"/>
    <w:rsid w:val="007C04D5"/>
    <w:rsid w:val="007C1EDE"/>
    <w:rsid w:val="007D0A48"/>
    <w:rsid w:val="007D18C9"/>
    <w:rsid w:val="007D4169"/>
    <w:rsid w:val="007D683F"/>
    <w:rsid w:val="007D7AFD"/>
    <w:rsid w:val="007E0ACD"/>
    <w:rsid w:val="007E11AF"/>
    <w:rsid w:val="007E1721"/>
    <w:rsid w:val="007E421B"/>
    <w:rsid w:val="007E48CF"/>
    <w:rsid w:val="007E4C4F"/>
    <w:rsid w:val="007E54BA"/>
    <w:rsid w:val="007E6347"/>
    <w:rsid w:val="007E713E"/>
    <w:rsid w:val="007F0BC7"/>
    <w:rsid w:val="007F15EE"/>
    <w:rsid w:val="007F173E"/>
    <w:rsid w:val="007F3031"/>
    <w:rsid w:val="007F5FD6"/>
    <w:rsid w:val="007F73EC"/>
    <w:rsid w:val="00801AE4"/>
    <w:rsid w:val="00806BFE"/>
    <w:rsid w:val="0081559C"/>
    <w:rsid w:val="00815B74"/>
    <w:rsid w:val="00816A55"/>
    <w:rsid w:val="00816B4B"/>
    <w:rsid w:val="0082596E"/>
    <w:rsid w:val="0082643C"/>
    <w:rsid w:val="0082720B"/>
    <w:rsid w:val="0082797D"/>
    <w:rsid w:val="0083085B"/>
    <w:rsid w:val="008317B3"/>
    <w:rsid w:val="008343DA"/>
    <w:rsid w:val="0084042C"/>
    <w:rsid w:val="00841E07"/>
    <w:rsid w:val="00845267"/>
    <w:rsid w:val="00845A24"/>
    <w:rsid w:val="0084783A"/>
    <w:rsid w:val="00847A71"/>
    <w:rsid w:val="00850C6C"/>
    <w:rsid w:val="00852941"/>
    <w:rsid w:val="0085421C"/>
    <w:rsid w:val="00854F83"/>
    <w:rsid w:val="008551F3"/>
    <w:rsid w:val="00860B8F"/>
    <w:rsid w:val="00861AAC"/>
    <w:rsid w:val="00862B1C"/>
    <w:rsid w:val="008649BA"/>
    <w:rsid w:val="00865618"/>
    <w:rsid w:val="00866A18"/>
    <w:rsid w:val="00866C22"/>
    <w:rsid w:val="00867346"/>
    <w:rsid w:val="00871341"/>
    <w:rsid w:val="008713C5"/>
    <w:rsid w:val="008726F0"/>
    <w:rsid w:val="00874E2C"/>
    <w:rsid w:val="0087510C"/>
    <w:rsid w:val="00876A80"/>
    <w:rsid w:val="00876DAA"/>
    <w:rsid w:val="0088318D"/>
    <w:rsid w:val="00884059"/>
    <w:rsid w:val="0088548D"/>
    <w:rsid w:val="00886CDC"/>
    <w:rsid w:val="00891F02"/>
    <w:rsid w:val="00893A90"/>
    <w:rsid w:val="00893CBD"/>
    <w:rsid w:val="00896943"/>
    <w:rsid w:val="008A12EA"/>
    <w:rsid w:val="008A17D7"/>
    <w:rsid w:val="008A24A5"/>
    <w:rsid w:val="008A3B99"/>
    <w:rsid w:val="008A7D23"/>
    <w:rsid w:val="008B1826"/>
    <w:rsid w:val="008B3987"/>
    <w:rsid w:val="008B4562"/>
    <w:rsid w:val="008B5CE1"/>
    <w:rsid w:val="008C0F4A"/>
    <w:rsid w:val="008C1FEC"/>
    <w:rsid w:val="008C5B68"/>
    <w:rsid w:val="008D0AE8"/>
    <w:rsid w:val="008D1A33"/>
    <w:rsid w:val="008D21DC"/>
    <w:rsid w:val="008D4513"/>
    <w:rsid w:val="008D664E"/>
    <w:rsid w:val="008D7876"/>
    <w:rsid w:val="008E1806"/>
    <w:rsid w:val="008E19AF"/>
    <w:rsid w:val="008F0E23"/>
    <w:rsid w:val="008F2D4D"/>
    <w:rsid w:val="008F4DE9"/>
    <w:rsid w:val="008F54DF"/>
    <w:rsid w:val="008F59BE"/>
    <w:rsid w:val="008F70FB"/>
    <w:rsid w:val="00900E9D"/>
    <w:rsid w:val="00903AC6"/>
    <w:rsid w:val="00904295"/>
    <w:rsid w:val="009116E3"/>
    <w:rsid w:val="00912EED"/>
    <w:rsid w:val="009148EF"/>
    <w:rsid w:val="0091764E"/>
    <w:rsid w:val="00917654"/>
    <w:rsid w:val="00921CA4"/>
    <w:rsid w:val="0092641C"/>
    <w:rsid w:val="00927594"/>
    <w:rsid w:val="009277DC"/>
    <w:rsid w:val="009308C0"/>
    <w:rsid w:val="00932EB0"/>
    <w:rsid w:val="00933552"/>
    <w:rsid w:val="00934185"/>
    <w:rsid w:val="00935419"/>
    <w:rsid w:val="00935904"/>
    <w:rsid w:val="00936AB4"/>
    <w:rsid w:val="00937078"/>
    <w:rsid w:val="00941B8B"/>
    <w:rsid w:val="00943D41"/>
    <w:rsid w:val="00944C38"/>
    <w:rsid w:val="0094755D"/>
    <w:rsid w:val="00951A39"/>
    <w:rsid w:val="009531F5"/>
    <w:rsid w:val="00957E1D"/>
    <w:rsid w:val="00964B34"/>
    <w:rsid w:val="00967067"/>
    <w:rsid w:val="009676FB"/>
    <w:rsid w:val="00967FF0"/>
    <w:rsid w:val="00970A05"/>
    <w:rsid w:val="0097525F"/>
    <w:rsid w:val="0098441E"/>
    <w:rsid w:val="00985C4A"/>
    <w:rsid w:val="0098651F"/>
    <w:rsid w:val="0098674A"/>
    <w:rsid w:val="009879B9"/>
    <w:rsid w:val="009901A9"/>
    <w:rsid w:val="00990777"/>
    <w:rsid w:val="00991F1A"/>
    <w:rsid w:val="00995437"/>
    <w:rsid w:val="009A1EA7"/>
    <w:rsid w:val="009A550B"/>
    <w:rsid w:val="009A68E7"/>
    <w:rsid w:val="009B15D4"/>
    <w:rsid w:val="009B1D59"/>
    <w:rsid w:val="009B271A"/>
    <w:rsid w:val="009B2B84"/>
    <w:rsid w:val="009B7662"/>
    <w:rsid w:val="009B7E11"/>
    <w:rsid w:val="009C0899"/>
    <w:rsid w:val="009C0D67"/>
    <w:rsid w:val="009C3174"/>
    <w:rsid w:val="009C6094"/>
    <w:rsid w:val="009D0EC1"/>
    <w:rsid w:val="009D2007"/>
    <w:rsid w:val="009D2187"/>
    <w:rsid w:val="009D7775"/>
    <w:rsid w:val="009E196F"/>
    <w:rsid w:val="009E1BC9"/>
    <w:rsid w:val="009E2604"/>
    <w:rsid w:val="009E304E"/>
    <w:rsid w:val="009E3993"/>
    <w:rsid w:val="009E496B"/>
    <w:rsid w:val="009E6155"/>
    <w:rsid w:val="009E694C"/>
    <w:rsid w:val="009E7926"/>
    <w:rsid w:val="009F0AD3"/>
    <w:rsid w:val="009F186D"/>
    <w:rsid w:val="009F2F1B"/>
    <w:rsid w:val="009F67A6"/>
    <w:rsid w:val="00A00177"/>
    <w:rsid w:val="00A16512"/>
    <w:rsid w:val="00A16A5A"/>
    <w:rsid w:val="00A201E2"/>
    <w:rsid w:val="00A20B18"/>
    <w:rsid w:val="00A20FAB"/>
    <w:rsid w:val="00A22489"/>
    <w:rsid w:val="00A23CE5"/>
    <w:rsid w:val="00A24252"/>
    <w:rsid w:val="00A27EB8"/>
    <w:rsid w:val="00A32FA1"/>
    <w:rsid w:val="00A4306C"/>
    <w:rsid w:val="00A44243"/>
    <w:rsid w:val="00A44F22"/>
    <w:rsid w:val="00A52C16"/>
    <w:rsid w:val="00A57A58"/>
    <w:rsid w:val="00A57E22"/>
    <w:rsid w:val="00A626C6"/>
    <w:rsid w:val="00A63335"/>
    <w:rsid w:val="00A6521D"/>
    <w:rsid w:val="00A66F76"/>
    <w:rsid w:val="00A67622"/>
    <w:rsid w:val="00A67DE8"/>
    <w:rsid w:val="00A70663"/>
    <w:rsid w:val="00A73299"/>
    <w:rsid w:val="00A74129"/>
    <w:rsid w:val="00A74683"/>
    <w:rsid w:val="00A76ABF"/>
    <w:rsid w:val="00A76C71"/>
    <w:rsid w:val="00A8066C"/>
    <w:rsid w:val="00A80F13"/>
    <w:rsid w:val="00A81594"/>
    <w:rsid w:val="00A82AE9"/>
    <w:rsid w:val="00A82C3B"/>
    <w:rsid w:val="00A83056"/>
    <w:rsid w:val="00A83C1F"/>
    <w:rsid w:val="00A85422"/>
    <w:rsid w:val="00A85D26"/>
    <w:rsid w:val="00A86299"/>
    <w:rsid w:val="00A90002"/>
    <w:rsid w:val="00A90207"/>
    <w:rsid w:val="00A90B0E"/>
    <w:rsid w:val="00A9129C"/>
    <w:rsid w:val="00A931A6"/>
    <w:rsid w:val="00A96597"/>
    <w:rsid w:val="00A96774"/>
    <w:rsid w:val="00A9766C"/>
    <w:rsid w:val="00A97E41"/>
    <w:rsid w:val="00AA2EA4"/>
    <w:rsid w:val="00AA348D"/>
    <w:rsid w:val="00AA6C3F"/>
    <w:rsid w:val="00AB0604"/>
    <w:rsid w:val="00AB389E"/>
    <w:rsid w:val="00AB6512"/>
    <w:rsid w:val="00AB67C8"/>
    <w:rsid w:val="00AC1B81"/>
    <w:rsid w:val="00AC258F"/>
    <w:rsid w:val="00AC31AD"/>
    <w:rsid w:val="00AC5B59"/>
    <w:rsid w:val="00AC6AA9"/>
    <w:rsid w:val="00AD0AA0"/>
    <w:rsid w:val="00AD101F"/>
    <w:rsid w:val="00AD351A"/>
    <w:rsid w:val="00AD3BA4"/>
    <w:rsid w:val="00AD46A9"/>
    <w:rsid w:val="00AD4F56"/>
    <w:rsid w:val="00AD6F1A"/>
    <w:rsid w:val="00AD714B"/>
    <w:rsid w:val="00AE33B3"/>
    <w:rsid w:val="00AE3B14"/>
    <w:rsid w:val="00AE5E4B"/>
    <w:rsid w:val="00AF0C7B"/>
    <w:rsid w:val="00AF24D8"/>
    <w:rsid w:val="00AF3C5A"/>
    <w:rsid w:val="00AF75A9"/>
    <w:rsid w:val="00AF7D37"/>
    <w:rsid w:val="00B029DD"/>
    <w:rsid w:val="00B061EA"/>
    <w:rsid w:val="00B07352"/>
    <w:rsid w:val="00B07C73"/>
    <w:rsid w:val="00B10166"/>
    <w:rsid w:val="00B12004"/>
    <w:rsid w:val="00B128C7"/>
    <w:rsid w:val="00B16C9D"/>
    <w:rsid w:val="00B16D5E"/>
    <w:rsid w:val="00B20E1E"/>
    <w:rsid w:val="00B23748"/>
    <w:rsid w:val="00B24A24"/>
    <w:rsid w:val="00B32333"/>
    <w:rsid w:val="00B33037"/>
    <w:rsid w:val="00B340F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0B7B"/>
    <w:rsid w:val="00B616FC"/>
    <w:rsid w:val="00B66FD9"/>
    <w:rsid w:val="00B71105"/>
    <w:rsid w:val="00B71C27"/>
    <w:rsid w:val="00B72A13"/>
    <w:rsid w:val="00B7391B"/>
    <w:rsid w:val="00B77C1A"/>
    <w:rsid w:val="00B83D92"/>
    <w:rsid w:val="00B91B68"/>
    <w:rsid w:val="00B92FAA"/>
    <w:rsid w:val="00B936BF"/>
    <w:rsid w:val="00B94EA0"/>
    <w:rsid w:val="00B966EA"/>
    <w:rsid w:val="00BA213B"/>
    <w:rsid w:val="00BA2445"/>
    <w:rsid w:val="00BA4729"/>
    <w:rsid w:val="00BA5048"/>
    <w:rsid w:val="00BA6721"/>
    <w:rsid w:val="00BB333D"/>
    <w:rsid w:val="00BB3545"/>
    <w:rsid w:val="00BB3798"/>
    <w:rsid w:val="00BB3F4C"/>
    <w:rsid w:val="00BC05FD"/>
    <w:rsid w:val="00BC2E39"/>
    <w:rsid w:val="00BC37F1"/>
    <w:rsid w:val="00BC5CBF"/>
    <w:rsid w:val="00BC7AAC"/>
    <w:rsid w:val="00BD1F0B"/>
    <w:rsid w:val="00BD3CF7"/>
    <w:rsid w:val="00BD7FBF"/>
    <w:rsid w:val="00BE06DB"/>
    <w:rsid w:val="00BE15EE"/>
    <w:rsid w:val="00BE2BDC"/>
    <w:rsid w:val="00BE2C92"/>
    <w:rsid w:val="00BE3855"/>
    <w:rsid w:val="00BE4F61"/>
    <w:rsid w:val="00BE5E17"/>
    <w:rsid w:val="00BE6388"/>
    <w:rsid w:val="00BE7313"/>
    <w:rsid w:val="00BF098B"/>
    <w:rsid w:val="00BF180F"/>
    <w:rsid w:val="00BF4676"/>
    <w:rsid w:val="00BF5610"/>
    <w:rsid w:val="00BF5EE4"/>
    <w:rsid w:val="00BF622E"/>
    <w:rsid w:val="00BF6973"/>
    <w:rsid w:val="00BF6BF8"/>
    <w:rsid w:val="00BF714D"/>
    <w:rsid w:val="00BF745E"/>
    <w:rsid w:val="00BF7CCE"/>
    <w:rsid w:val="00C00E9B"/>
    <w:rsid w:val="00C058A0"/>
    <w:rsid w:val="00C07C30"/>
    <w:rsid w:val="00C15042"/>
    <w:rsid w:val="00C151C1"/>
    <w:rsid w:val="00C153FA"/>
    <w:rsid w:val="00C17ADC"/>
    <w:rsid w:val="00C2460B"/>
    <w:rsid w:val="00C30AED"/>
    <w:rsid w:val="00C32CCC"/>
    <w:rsid w:val="00C32FBA"/>
    <w:rsid w:val="00C33FDA"/>
    <w:rsid w:val="00C3528D"/>
    <w:rsid w:val="00C3662D"/>
    <w:rsid w:val="00C40452"/>
    <w:rsid w:val="00C408BD"/>
    <w:rsid w:val="00C42156"/>
    <w:rsid w:val="00C43A45"/>
    <w:rsid w:val="00C450D0"/>
    <w:rsid w:val="00C45467"/>
    <w:rsid w:val="00C46F52"/>
    <w:rsid w:val="00C53125"/>
    <w:rsid w:val="00C54589"/>
    <w:rsid w:val="00C572A1"/>
    <w:rsid w:val="00C601ED"/>
    <w:rsid w:val="00C60670"/>
    <w:rsid w:val="00C62267"/>
    <w:rsid w:val="00C627A1"/>
    <w:rsid w:val="00C704E9"/>
    <w:rsid w:val="00C7136A"/>
    <w:rsid w:val="00C754CE"/>
    <w:rsid w:val="00C75C5A"/>
    <w:rsid w:val="00C77131"/>
    <w:rsid w:val="00C81F70"/>
    <w:rsid w:val="00C8209B"/>
    <w:rsid w:val="00C82EFB"/>
    <w:rsid w:val="00C8427B"/>
    <w:rsid w:val="00C849DD"/>
    <w:rsid w:val="00C85C5F"/>
    <w:rsid w:val="00C871C5"/>
    <w:rsid w:val="00C93221"/>
    <w:rsid w:val="00C93370"/>
    <w:rsid w:val="00C978E8"/>
    <w:rsid w:val="00CA0597"/>
    <w:rsid w:val="00CA300D"/>
    <w:rsid w:val="00CA31A6"/>
    <w:rsid w:val="00CA6163"/>
    <w:rsid w:val="00CA6E9E"/>
    <w:rsid w:val="00CB0E49"/>
    <w:rsid w:val="00CB18AD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4E49"/>
    <w:rsid w:val="00CC59DD"/>
    <w:rsid w:val="00CC634D"/>
    <w:rsid w:val="00CD04D5"/>
    <w:rsid w:val="00CD5D7E"/>
    <w:rsid w:val="00CE35B0"/>
    <w:rsid w:val="00CE4713"/>
    <w:rsid w:val="00CE4904"/>
    <w:rsid w:val="00CE5303"/>
    <w:rsid w:val="00CE54B0"/>
    <w:rsid w:val="00CE5B77"/>
    <w:rsid w:val="00CE710F"/>
    <w:rsid w:val="00CE7A38"/>
    <w:rsid w:val="00CF1593"/>
    <w:rsid w:val="00CF3B62"/>
    <w:rsid w:val="00CF3EB2"/>
    <w:rsid w:val="00CF482B"/>
    <w:rsid w:val="00CF51E8"/>
    <w:rsid w:val="00CF5477"/>
    <w:rsid w:val="00D03ED3"/>
    <w:rsid w:val="00D04DEA"/>
    <w:rsid w:val="00D051BE"/>
    <w:rsid w:val="00D05F0A"/>
    <w:rsid w:val="00D105AE"/>
    <w:rsid w:val="00D10858"/>
    <w:rsid w:val="00D12DC7"/>
    <w:rsid w:val="00D1347D"/>
    <w:rsid w:val="00D150C8"/>
    <w:rsid w:val="00D15125"/>
    <w:rsid w:val="00D155DA"/>
    <w:rsid w:val="00D160BD"/>
    <w:rsid w:val="00D22A2D"/>
    <w:rsid w:val="00D255CB"/>
    <w:rsid w:val="00D25C00"/>
    <w:rsid w:val="00D26B5A"/>
    <w:rsid w:val="00D27066"/>
    <w:rsid w:val="00D31595"/>
    <w:rsid w:val="00D31BED"/>
    <w:rsid w:val="00D32D5F"/>
    <w:rsid w:val="00D33ED1"/>
    <w:rsid w:val="00D34A0B"/>
    <w:rsid w:val="00D3649A"/>
    <w:rsid w:val="00D36874"/>
    <w:rsid w:val="00D36C02"/>
    <w:rsid w:val="00D43CE6"/>
    <w:rsid w:val="00D54656"/>
    <w:rsid w:val="00D54F41"/>
    <w:rsid w:val="00D55BB4"/>
    <w:rsid w:val="00D60A93"/>
    <w:rsid w:val="00D61930"/>
    <w:rsid w:val="00D6484A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EF1"/>
    <w:rsid w:val="00D83AE3"/>
    <w:rsid w:val="00D83B96"/>
    <w:rsid w:val="00D85593"/>
    <w:rsid w:val="00D86351"/>
    <w:rsid w:val="00D91B81"/>
    <w:rsid w:val="00D93AB3"/>
    <w:rsid w:val="00DA3C62"/>
    <w:rsid w:val="00DA410C"/>
    <w:rsid w:val="00DA612D"/>
    <w:rsid w:val="00DA635B"/>
    <w:rsid w:val="00DA7031"/>
    <w:rsid w:val="00DA79F1"/>
    <w:rsid w:val="00DA7FA0"/>
    <w:rsid w:val="00DB02C2"/>
    <w:rsid w:val="00DB2B04"/>
    <w:rsid w:val="00DB2D96"/>
    <w:rsid w:val="00DB6307"/>
    <w:rsid w:val="00DB7396"/>
    <w:rsid w:val="00DC0BEA"/>
    <w:rsid w:val="00DC1B3F"/>
    <w:rsid w:val="00DC276A"/>
    <w:rsid w:val="00DC5722"/>
    <w:rsid w:val="00DC69F1"/>
    <w:rsid w:val="00DC6A6E"/>
    <w:rsid w:val="00DC6D1E"/>
    <w:rsid w:val="00DC76E4"/>
    <w:rsid w:val="00DC770F"/>
    <w:rsid w:val="00DD0AF1"/>
    <w:rsid w:val="00DD111C"/>
    <w:rsid w:val="00DD5D07"/>
    <w:rsid w:val="00DD6C1B"/>
    <w:rsid w:val="00DE06AE"/>
    <w:rsid w:val="00DE0AAC"/>
    <w:rsid w:val="00DE137E"/>
    <w:rsid w:val="00DE2B66"/>
    <w:rsid w:val="00DE2F57"/>
    <w:rsid w:val="00DE4291"/>
    <w:rsid w:val="00DE4E6D"/>
    <w:rsid w:val="00DF5591"/>
    <w:rsid w:val="00E01A62"/>
    <w:rsid w:val="00E07640"/>
    <w:rsid w:val="00E13F43"/>
    <w:rsid w:val="00E14F92"/>
    <w:rsid w:val="00E224C6"/>
    <w:rsid w:val="00E23B49"/>
    <w:rsid w:val="00E26999"/>
    <w:rsid w:val="00E275FA"/>
    <w:rsid w:val="00E31510"/>
    <w:rsid w:val="00E31F52"/>
    <w:rsid w:val="00E31F7B"/>
    <w:rsid w:val="00E32BD3"/>
    <w:rsid w:val="00E33FFF"/>
    <w:rsid w:val="00E36959"/>
    <w:rsid w:val="00E4029E"/>
    <w:rsid w:val="00E458F5"/>
    <w:rsid w:val="00E4796F"/>
    <w:rsid w:val="00E50B29"/>
    <w:rsid w:val="00E51357"/>
    <w:rsid w:val="00E54174"/>
    <w:rsid w:val="00E551DC"/>
    <w:rsid w:val="00E55716"/>
    <w:rsid w:val="00E5711A"/>
    <w:rsid w:val="00E6040A"/>
    <w:rsid w:val="00E625D1"/>
    <w:rsid w:val="00E63D2E"/>
    <w:rsid w:val="00E6519C"/>
    <w:rsid w:val="00E70E2F"/>
    <w:rsid w:val="00E71131"/>
    <w:rsid w:val="00E739FA"/>
    <w:rsid w:val="00E74FC6"/>
    <w:rsid w:val="00E7506B"/>
    <w:rsid w:val="00E755C5"/>
    <w:rsid w:val="00E75835"/>
    <w:rsid w:val="00E75D9F"/>
    <w:rsid w:val="00E7682E"/>
    <w:rsid w:val="00E770E8"/>
    <w:rsid w:val="00E77417"/>
    <w:rsid w:val="00E775F2"/>
    <w:rsid w:val="00E7775B"/>
    <w:rsid w:val="00E808A9"/>
    <w:rsid w:val="00E818DE"/>
    <w:rsid w:val="00E82F8F"/>
    <w:rsid w:val="00E83578"/>
    <w:rsid w:val="00E849C7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A6BB3"/>
    <w:rsid w:val="00EB2184"/>
    <w:rsid w:val="00EB6625"/>
    <w:rsid w:val="00EB74B0"/>
    <w:rsid w:val="00EC00B2"/>
    <w:rsid w:val="00EC0A6D"/>
    <w:rsid w:val="00EC47CA"/>
    <w:rsid w:val="00EC4C80"/>
    <w:rsid w:val="00EC57FD"/>
    <w:rsid w:val="00EC6AE7"/>
    <w:rsid w:val="00ED234E"/>
    <w:rsid w:val="00ED275F"/>
    <w:rsid w:val="00ED3A19"/>
    <w:rsid w:val="00ED626E"/>
    <w:rsid w:val="00EE27C8"/>
    <w:rsid w:val="00EE3290"/>
    <w:rsid w:val="00EE39AE"/>
    <w:rsid w:val="00EE467A"/>
    <w:rsid w:val="00EF042C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6576"/>
    <w:rsid w:val="00F0667C"/>
    <w:rsid w:val="00F075E1"/>
    <w:rsid w:val="00F1357B"/>
    <w:rsid w:val="00F20A13"/>
    <w:rsid w:val="00F21E7D"/>
    <w:rsid w:val="00F243D7"/>
    <w:rsid w:val="00F2731E"/>
    <w:rsid w:val="00F308FC"/>
    <w:rsid w:val="00F309FC"/>
    <w:rsid w:val="00F3217D"/>
    <w:rsid w:val="00F35095"/>
    <w:rsid w:val="00F3622E"/>
    <w:rsid w:val="00F405F6"/>
    <w:rsid w:val="00F43BBB"/>
    <w:rsid w:val="00F46AEB"/>
    <w:rsid w:val="00F56D9B"/>
    <w:rsid w:val="00F608A1"/>
    <w:rsid w:val="00F60DC2"/>
    <w:rsid w:val="00F61EB7"/>
    <w:rsid w:val="00F6244B"/>
    <w:rsid w:val="00F637B3"/>
    <w:rsid w:val="00F658EC"/>
    <w:rsid w:val="00F6721A"/>
    <w:rsid w:val="00F7307C"/>
    <w:rsid w:val="00F73AC4"/>
    <w:rsid w:val="00F73FE5"/>
    <w:rsid w:val="00F75A6E"/>
    <w:rsid w:val="00F768B4"/>
    <w:rsid w:val="00F777CD"/>
    <w:rsid w:val="00F81D13"/>
    <w:rsid w:val="00F83E0D"/>
    <w:rsid w:val="00F8549B"/>
    <w:rsid w:val="00F8619D"/>
    <w:rsid w:val="00F862C5"/>
    <w:rsid w:val="00F864BA"/>
    <w:rsid w:val="00F8739F"/>
    <w:rsid w:val="00F874EA"/>
    <w:rsid w:val="00F9203B"/>
    <w:rsid w:val="00FA0E8A"/>
    <w:rsid w:val="00FA1AD3"/>
    <w:rsid w:val="00FA3269"/>
    <w:rsid w:val="00FA5078"/>
    <w:rsid w:val="00FA50CC"/>
    <w:rsid w:val="00FA5581"/>
    <w:rsid w:val="00FA62B6"/>
    <w:rsid w:val="00FA67A2"/>
    <w:rsid w:val="00FA7A3A"/>
    <w:rsid w:val="00FB18DA"/>
    <w:rsid w:val="00FB2C77"/>
    <w:rsid w:val="00FB2DC1"/>
    <w:rsid w:val="00FB5798"/>
    <w:rsid w:val="00FB5DDD"/>
    <w:rsid w:val="00FB721A"/>
    <w:rsid w:val="00FC03DB"/>
    <w:rsid w:val="00FC5798"/>
    <w:rsid w:val="00FC6C49"/>
    <w:rsid w:val="00FD1BB3"/>
    <w:rsid w:val="00FD63C9"/>
    <w:rsid w:val="00FD70FF"/>
    <w:rsid w:val="00FD753C"/>
    <w:rsid w:val="00FD7921"/>
    <w:rsid w:val="00FE157E"/>
    <w:rsid w:val="00FE27AB"/>
    <w:rsid w:val="00FE44FF"/>
    <w:rsid w:val="00FE55F3"/>
    <w:rsid w:val="00FE6AD3"/>
    <w:rsid w:val="00FF1155"/>
    <w:rsid w:val="00FF2677"/>
    <w:rsid w:val="00FF2D4B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B4716"/>
  <w15:docId w15:val="{654D400A-9D6A-444A-BB03-A0E362F6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A85D26"/>
    <w:pPr>
      <w:spacing w:before="100" w:beforeAutospacing="1" w:after="100" w:afterAutospacing="1"/>
    </w:pPr>
  </w:style>
  <w:style w:type="character" w:customStyle="1" w:styleId="comments">
    <w:name w:val="comments"/>
    <w:basedOn w:val="DefaultParagraphFont"/>
    <w:rsid w:val="00A85D26"/>
  </w:style>
  <w:style w:type="character" w:styleId="CommentReference">
    <w:name w:val="annotation reference"/>
    <w:basedOn w:val="DefaultParagraphFont"/>
    <w:uiPriority w:val="99"/>
    <w:semiHidden/>
    <w:unhideWhenUsed/>
    <w:rsid w:val="00EC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7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7C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4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90A600-8665-41A4-A3D2-66808ABC117B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AF608C-82EB-4658-8A41-1E693A808FB5}">
      <dgm:prSet phldrT="[Text]"/>
      <dgm:spPr>
        <a:solidFill>
          <a:srgbClr val="336B8D"/>
        </a:solidFill>
      </dgm:spPr>
      <dgm:t>
        <a:bodyPr/>
        <a:lstStyle/>
        <a:p>
          <a:r>
            <a:rPr lang="en-US">
              <a:solidFill>
                <a:schemeClr val="tx1">
                  <a:lumMod val="95000"/>
                  <a:lumOff val="5000"/>
                </a:schemeClr>
              </a:solidFill>
            </a:rPr>
            <a:t>YOU</a:t>
          </a:r>
        </a:p>
      </dgm:t>
    </dgm:pt>
    <dgm:pt modelId="{D0F4D6D7-BEC3-4CE4-B70A-319379C476AA}" type="parTrans" cxnId="{B98A5821-3F22-4FC8-8F9D-6DFDEEF37F6E}">
      <dgm:prSet/>
      <dgm:spPr/>
      <dgm:t>
        <a:bodyPr/>
        <a:lstStyle/>
        <a:p>
          <a:endParaRPr lang="en-US"/>
        </a:p>
      </dgm:t>
    </dgm:pt>
    <dgm:pt modelId="{F050B94A-257C-4320-B47A-69F8248257C3}" type="sibTrans" cxnId="{B98A5821-3F22-4FC8-8F9D-6DFDEEF37F6E}">
      <dgm:prSet/>
      <dgm:spPr/>
      <dgm:t>
        <a:bodyPr/>
        <a:lstStyle/>
        <a:p>
          <a:endParaRPr lang="en-US"/>
        </a:p>
      </dgm:t>
    </dgm:pt>
    <dgm:pt modelId="{0ED113DD-AC64-4F30-91D9-68C80893583E}">
      <dgm:prSet phldrT="[Text]"/>
      <dgm:spPr>
        <a:solidFill>
          <a:srgbClr val="336B8D"/>
        </a:solidFill>
      </dgm:spPr>
      <dgm:t>
        <a:bodyPr/>
        <a:lstStyle/>
        <a:p>
          <a:r>
            <a:rPr lang="en-US"/>
            <a:t>Legal Advisor</a:t>
          </a:r>
        </a:p>
      </dgm:t>
    </dgm:pt>
    <dgm:pt modelId="{E33E31D5-1E78-410B-98ED-5DB67B494088}" type="parTrans" cxnId="{1A9073AD-6A80-4D0E-8A64-4263593AA990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BDFE9D92-47F2-4EB1-9684-B404ED09649D}" type="sibTrans" cxnId="{1A9073AD-6A80-4D0E-8A64-4263593AA990}">
      <dgm:prSet/>
      <dgm:spPr/>
      <dgm:t>
        <a:bodyPr/>
        <a:lstStyle/>
        <a:p>
          <a:endParaRPr lang="en-US"/>
        </a:p>
      </dgm:t>
    </dgm:pt>
    <dgm:pt modelId="{C34AFCC1-3D44-411A-AB30-508862D7FBC4}">
      <dgm:prSet phldrT="[Text]"/>
      <dgm:spPr>
        <a:solidFill>
          <a:srgbClr val="336B8D"/>
        </a:solidFill>
      </dgm:spPr>
      <dgm:t>
        <a:bodyPr/>
        <a:lstStyle/>
        <a:p>
          <a:r>
            <a:rPr lang="en-US"/>
            <a:t>Mortgages &amp; Lending</a:t>
          </a:r>
        </a:p>
      </dgm:t>
    </dgm:pt>
    <dgm:pt modelId="{2B9AEBD2-C5AA-4D42-91B7-F4F318AE8BFF}" type="parTrans" cxnId="{173CAF66-3921-4055-85B5-FA1B1C10D48A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E3DB54F1-29E8-4816-A3BC-DA5A888F708D}" type="sibTrans" cxnId="{173CAF66-3921-4055-85B5-FA1B1C10D48A}">
      <dgm:prSet/>
      <dgm:spPr/>
      <dgm:t>
        <a:bodyPr/>
        <a:lstStyle/>
        <a:p>
          <a:endParaRPr lang="en-US"/>
        </a:p>
      </dgm:t>
    </dgm:pt>
    <dgm:pt modelId="{938C105B-B2A7-44E9-8E66-2EDF92A27941}">
      <dgm:prSet phldrT="[Text]"/>
      <dgm:spPr>
        <a:solidFill>
          <a:srgbClr val="336B8D"/>
        </a:solidFill>
      </dgm:spPr>
      <dgm:t>
        <a:bodyPr/>
        <a:lstStyle/>
        <a:p>
          <a:r>
            <a:rPr lang="en-US"/>
            <a:t>Lifestyle </a:t>
          </a:r>
        </a:p>
        <a:p>
          <a:r>
            <a:rPr lang="en-US"/>
            <a:t>Specialist</a:t>
          </a:r>
        </a:p>
      </dgm:t>
    </dgm:pt>
    <dgm:pt modelId="{A95A51CE-C420-4B07-8D02-04906F586F08}" type="parTrans" cxnId="{9B6831AA-AF2E-4682-9EF5-1288A300639A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2AB0A33D-7950-4834-886A-698A9072B7D0}" type="sibTrans" cxnId="{9B6831AA-AF2E-4682-9EF5-1288A300639A}">
      <dgm:prSet/>
      <dgm:spPr/>
      <dgm:t>
        <a:bodyPr/>
        <a:lstStyle/>
        <a:p>
          <a:endParaRPr lang="en-US"/>
        </a:p>
      </dgm:t>
    </dgm:pt>
    <dgm:pt modelId="{C9D01716-22D2-49F2-B346-F7F6B561DFF7}">
      <dgm:prSet phldrT="[Text]"/>
      <dgm:spPr>
        <a:solidFill>
          <a:srgbClr val="336B8D"/>
        </a:solidFill>
      </dgm:spPr>
      <dgm:t>
        <a:bodyPr/>
        <a:lstStyle/>
        <a:p>
          <a:r>
            <a:rPr lang="en-US"/>
            <a:t>Commercial Banking</a:t>
          </a:r>
        </a:p>
      </dgm:t>
    </dgm:pt>
    <dgm:pt modelId="{A069576B-D0CF-47F3-9D7A-BA3F54AC50B3}" type="parTrans" cxnId="{58C81079-0469-4FC0-8210-C2446E13CE46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6E53911C-778A-4E90-8058-4260EF2A008C}" type="sibTrans" cxnId="{58C81079-0469-4FC0-8210-C2446E13CE46}">
      <dgm:prSet/>
      <dgm:spPr/>
      <dgm:t>
        <a:bodyPr/>
        <a:lstStyle/>
        <a:p>
          <a:endParaRPr lang="en-US"/>
        </a:p>
      </dgm:t>
    </dgm:pt>
    <dgm:pt modelId="{6966D124-0FD5-4E12-8EE2-BCEE9F1A593B}">
      <dgm:prSet/>
      <dgm:spPr>
        <a:solidFill>
          <a:srgbClr val="336B8D"/>
        </a:solidFill>
      </dgm:spPr>
      <dgm:t>
        <a:bodyPr/>
        <a:lstStyle/>
        <a:p>
          <a:r>
            <a:rPr lang="en-US"/>
            <a:t>Tax   Advisor</a:t>
          </a:r>
        </a:p>
      </dgm:t>
    </dgm:pt>
    <dgm:pt modelId="{9133AC27-6C06-4403-B6AC-40603C714987}" type="parTrans" cxnId="{9F60DE28-DAC9-42ED-B36C-2616D0085085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A3706A10-EA7E-4996-83E7-8930EE0F3AC7}" type="sibTrans" cxnId="{9F60DE28-DAC9-42ED-B36C-2616D0085085}">
      <dgm:prSet/>
      <dgm:spPr/>
      <dgm:t>
        <a:bodyPr/>
        <a:lstStyle/>
        <a:p>
          <a:endParaRPr lang="en-US"/>
        </a:p>
      </dgm:t>
    </dgm:pt>
    <dgm:pt modelId="{6ED958B8-9CC6-4A9B-A974-3883A5F3967C}">
      <dgm:prSet/>
      <dgm:spPr>
        <a:solidFill>
          <a:srgbClr val="336B8D"/>
        </a:solidFill>
      </dgm:spPr>
      <dgm:t>
        <a:bodyPr/>
        <a:lstStyle/>
        <a:p>
          <a:r>
            <a:rPr lang="en-US"/>
            <a:t>Insurance Advisor</a:t>
          </a:r>
        </a:p>
      </dgm:t>
    </dgm:pt>
    <dgm:pt modelId="{DEA2681C-DDE5-4D19-B209-CFE04003645B}" type="parTrans" cxnId="{E934F41B-E622-4E35-AD89-882FDD6A77F7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5AB95707-8772-4CBB-8E01-F81358B33144}" type="sibTrans" cxnId="{E934F41B-E622-4E35-AD89-882FDD6A77F7}">
      <dgm:prSet/>
      <dgm:spPr/>
      <dgm:t>
        <a:bodyPr/>
        <a:lstStyle/>
        <a:p>
          <a:endParaRPr lang="en-US"/>
        </a:p>
      </dgm:t>
    </dgm:pt>
    <dgm:pt modelId="{B61FB7C0-14CD-42DA-9289-2A37ABAA6697}">
      <dgm:prSet/>
      <dgm:spPr>
        <a:solidFill>
          <a:srgbClr val="336B8D"/>
        </a:solidFill>
      </dgm:spPr>
      <dgm:t>
        <a:bodyPr/>
        <a:lstStyle/>
        <a:p>
          <a:r>
            <a:rPr lang="en-US"/>
            <a:t>Personal Banking</a:t>
          </a:r>
        </a:p>
      </dgm:t>
    </dgm:pt>
    <dgm:pt modelId="{EF8F2A16-9F4B-4590-BDFD-F235ADB50D28}" type="parTrans" cxnId="{DA79661B-D31B-40EF-A71C-EF19A0D91468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D2CF2685-58BC-495F-BCFD-D226A49C2271}" type="sibTrans" cxnId="{DA79661B-D31B-40EF-A71C-EF19A0D91468}">
      <dgm:prSet/>
      <dgm:spPr/>
      <dgm:t>
        <a:bodyPr/>
        <a:lstStyle/>
        <a:p>
          <a:endParaRPr lang="en-US"/>
        </a:p>
      </dgm:t>
    </dgm:pt>
    <dgm:pt modelId="{03CA4CE5-96F6-4F7C-9D37-99424AAB65DF}">
      <dgm:prSet/>
      <dgm:spPr>
        <a:solidFill>
          <a:srgbClr val="336B8D"/>
        </a:solidFill>
      </dgm:spPr>
      <dgm:t>
        <a:bodyPr/>
        <a:lstStyle/>
        <a:p>
          <a:r>
            <a:rPr lang="en-US"/>
            <a:t>Business Broker</a:t>
          </a:r>
        </a:p>
      </dgm:t>
    </dgm:pt>
    <dgm:pt modelId="{CBA04FA0-54A3-4879-80FA-7FF91984F8E7}" type="parTrans" cxnId="{BBFFF23D-3149-4D50-85FC-B6950497949A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4A59A654-C1C8-46AD-8CF8-ECA35C99828D}" type="sibTrans" cxnId="{BBFFF23D-3149-4D50-85FC-B6950497949A}">
      <dgm:prSet/>
      <dgm:spPr/>
      <dgm:t>
        <a:bodyPr/>
        <a:lstStyle/>
        <a:p>
          <a:endParaRPr lang="en-US"/>
        </a:p>
      </dgm:t>
    </dgm:pt>
    <dgm:pt modelId="{4133BD25-BC74-4C4E-BA12-5E486805E6DF}" type="pres">
      <dgm:prSet presAssocID="{2190A600-8665-41A4-A3D2-66808ABC117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4F46AE7-7EA1-4217-B78D-BCADDD90AC8F}" type="pres">
      <dgm:prSet presAssocID="{A4AF608C-82EB-4658-8A41-1E693A808FB5}" presName="centerShape" presStyleLbl="node0" presStyleIdx="0" presStyleCnt="1"/>
      <dgm:spPr/>
    </dgm:pt>
    <dgm:pt modelId="{7BE9487A-2B55-40E8-B13A-11134F5E5E1D}" type="pres">
      <dgm:prSet presAssocID="{E33E31D5-1E78-410B-98ED-5DB67B494088}" presName="parTrans" presStyleLbl="sibTrans2D1" presStyleIdx="0" presStyleCnt="8"/>
      <dgm:spPr/>
    </dgm:pt>
    <dgm:pt modelId="{D0553025-FE6D-4E4E-BC7E-AD5D0052BBC0}" type="pres">
      <dgm:prSet presAssocID="{E33E31D5-1E78-410B-98ED-5DB67B494088}" presName="connectorText" presStyleLbl="sibTrans2D1" presStyleIdx="0" presStyleCnt="8"/>
      <dgm:spPr/>
    </dgm:pt>
    <dgm:pt modelId="{4D5FBCE6-DFE8-4440-9CEF-BBB95C8C7574}" type="pres">
      <dgm:prSet presAssocID="{0ED113DD-AC64-4F30-91D9-68C80893583E}" presName="node" presStyleLbl="node1" presStyleIdx="0" presStyleCnt="8" custRadScaleRad="96126" custRadScaleInc="1467">
        <dgm:presLayoutVars>
          <dgm:bulletEnabled val="1"/>
        </dgm:presLayoutVars>
      </dgm:prSet>
      <dgm:spPr/>
    </dgm:pt>
    <dgm:pt modelId="{4DE5C166-3E24-4EB4-BAD0-D2148C5BA690}" type="pres">
      <dgm:prSet presAssocID="{9133AC27-6C06-4403-B6AC-40603C714987}" presName="parTrans" presStyleLbl="sibTrans2D1" presStyleIdx="1" presStyleCnt="8"/>
      <dgm:spPr/>
    </dgm:pt>
    <dgm:pt modelId="{43796A5E-BB5A-4282-AC32-105FD6299406}" type="pres">
      <dgm:prSet presAssocID="{9133AC27-6C06-4403-B6AC-40603C714987}" presName="connectorText" presStyleLbl="sibTrans2D1" presStyleIdx="1" presStyleCnt="8"/>
      <dgm:spPr/>
    </dgm:pt>
    <dgm:pt modelId="{2A77F1D5-757C-4DA4-94C2-12B7EE9A9055}" type="pres">
      <dgm:prSet presAssocID="{6966D124-0FD5-4E12-8EE2-BCEE9F1A593B}" presName="node" presStyleLbl="node1" presStyleIdx="1" presStyleCnt="8" custRadScaleRad="98437" custRadScaleInc="-2025">
        <dgm:presLayoutVars>
          <dgm:bulletEnabled val="1"/>
        </dgm:presLayoutVars>
      </dgm:prSet>
      <dgm:spPr/>
    </dgm:pt>
    <dgm:pt modelId="{1A50160E-AFA4-495C-8324-1F91C8CFB7F0}" type="pres">
      <dgm:prSet presAssocID="{DEA2681C-DDE5-4D19-B209-CFE04003645B}" presName="parTrans" presStyleLbl="sibTrans2D1" presStyleIdx="2" presStyleCnt="8"/>
      <dgm:spPr/>
    </dgm:pt>
    <dgm:pt modelId="{549A2865-21EA-4F79-86BB-E5500C27A797}" type="pres">
      <dgm:prSet presAssocID="{DEA2681C-DDE5-4D19-B209-CFE04003645B}" presName="connectorText" presStyleLbl="sibTrans2D1" presStyleIdx="2" presStyleCnt="8"/>
      <dgm:spPr/>
    </dgm:pt>
    <dgm:pt modelId="{29D082C9-3D36-4671-AC69-8A5457A1CB58}" type="pres">
      <dgm:prSet presAssocID="{6ED958B8-9CC6-4A9B-A974-3883A5F3967C}" presName="node" presStyleLbl="node1" presStyleIdx="2" presStyleCnt="8">
        <dgm:presLayoutVars>
          <dgm:bulletEnabled val="1"/>
        </dgm:presLayoutVars>
      </dgm:prSet>
      <dgm:spPr/>
    </dgm:pt>
    <dgm:pt modelId="{C05FBC10-6433-4736-9864-10B47F788FFE}" type="pres">
      <dgm:prSet presAssocID="{EF8F2A16-9F4B-4590-BDFD-F235ADB50D28}" presName="parTrans" presStyleLbl="sibTrans2D1" presStyleIdx="3" presStyleCnt="8"/>
      <dgm:spPr/>
    </dgm:pt>
    <dgm:pt modelId="{7162A38A-34F3-4403-8AC4-F08BE9A5B1FF}" type="pres">
      <dgm:prSet presAssocID="{EF8F2A16-9F4B-4590-BDFD-F235ADB50D28}" presName="connectorText" presStyleLbl="sibTrans2D1" presStyleIdx="3" presStyleCnt="8"/>
      <dgm:spPr/>
    </dgm:pt>
    <dgm:pt modelId="{54462271-ED18-4AE6-B877-C8426CB4B633}" type="pres">
      <dgm:prSet presAssocID="{B61FB7C0-14CD-42DA-9289-2A37ABAA6697}" presName="node" presStyleLbl="node1" presStyleIdx="3" presStyleCnt="8">
        <dgm:presLayoutVars>
          <dgm:bulletEnabled val="1"/>
        </dgm:presLayoutVars>
      </dgm:prSet>
      <dgm:spPr/>
    </dgm:pt>
    <dgm:pt modelId="{3EA0B865-EA72-4BEC-BCAE-6365010B3B2B}" type="pres">
      <dgm:prSet presAssocID="{2B9AEBD2-C5AA-4D42-91B7-F4F318AE8BFF}" presName="parTrans" presStyleLbl="sibTrans2D1" presStyleIdx="4" presStyleCnt="8"/>
      <dgm:spPr/>
    </dgm:pt>
    <dgm:pt modelId="{263D76B9-2F24-438D-938E-36BFD3136BD8}" type="pres">
      <dgm:prSet presAssocID="{2B9AEBD2-C5AA-4D42-91B7-F4F318AE8BFF}" presName="connectorText" presStyleLbl="sibTrans2D1" presStyleIdx="4" presStyleCnt="8"/>
      <dgm:spPr/>
    </dgm:pt>
    <dgm:pt modelId="{E8396288-7790-4C66-95B2-F92D640C4200}" type="pres">
      <dgm:prSet presAssocID="{C34AFCC1-3D44-411A-AB30-508862D7FBC4}" presName="node" presStyleLbl="node1" presStyleIdx="4" presStyleCnt="8">
        <dgm:presLayoutVars>
          <dgm:bulletEnabled val="1"/>
        </dgm:presLayoutVars>
      </dgm:prSet>
      <dgm:spPr/>
    </dgm:pt>
    <dgm:pt modelId="{738C5D6A-45B7-42AA-9538-48957AF6E9C8}" type="pres">
      <dgm:prSet presAssocID="{A95A51CE-C420-4B07-8D02-04906F586F08}" presName="parTrans" presStyleLbl="sibTrans2D1" presStyleIdx="5" presStyleCnt="8"/>
      <dgm:spPr/>
    </dgm:pt>
    <dgm:pt modelId="{484904DE-19C5-4D84-9BAA-4E2B24983654}" type="pres">
      <dgm:prSet presAssocID="{A95A51CE-C420-4B07-8D02-04906F586F08}" presName="connectorText" presStyleLbl="sibTrans2D1" presStyleIdx="5" presStyleCnt="8"/>
      <dgm:spPr/>
    </dgm:pt>
    <dgm:pt modelId="{3B710DE3-206C-4364-9E33-BFCD35FA34F3}" type="pres">
      <dgm:prSet presAssocID="{938C105B-B2A7-44E9-8E66-2EDF92A27941}" presName="node" presStyleLbl="node1" presStyleIdx="5" presStyleCnt="8">
        <dgm:presLayoutVars>
          <dgm:bulletEnabled val="1"/>
        </dgm:presLayoutVars>
      </dgm:prSet>
      <dgm:spPr/>
    </dgm:pt>
    <dgm:pt modelId="{8FC71568-DFDA-4B66-8583-3245E7199895}" type="pres">
      <dgm:prSet presAssocID="{CBA04FA0-54A3-4879-80FA-7FF91984F8E7}" presName="parTrans" presStyleLbl="sibTrans2D1" presStyleIdx="6" presStyleCnt="8"/>
      <dgm:spPr/>
    </dgm:pt>
    <dgm:pt modelId="{094C8826-5012-4382-8301-3AC7FC1FA40C}" type="pres">
      <dgm:prSet presAssocID="{CBA04FA0-54A3-4879-80FA-7FF91984F8E7}" presName="connectorText" presStyleLbl="sibTrans2D1" presStyleIdx="6" presStyleCnt="8"/>
      <dgm:spPr/>
    </dgm:pt>
    <dgm:pt modelId="{803FC646-5C4C-49F8-945C-D7FA5610DDEA}" type="pres">
      <dgm:prSet presAssocID="{03CA4CE5-96F6-4F7C-9D37-99424AAB65DF}" presName="node" presStyleLbl="node1" presStyleIdx="6" presStyleCnt="8">
        <dgm:presLayoutVars>
          <dgm:bulletEnabled val="1"/>
        </dgm:presLayoutVars>
      </dgm:prSet>
      <dgm:spPr/>
    </dgm:pt>
    <dgm:pt modelId="{3A098F10-73F1-4C45-A0BC-1EB01AAC9B01}" type="pres">
      <dgm:prSet presAssocID="{A069576B-D0CF-47F3-9D7A-BA3F54AC50B3}" presName="parTrans" presStyleLbl="sibTrans2D1" presStyleIdx="7" presStyleCnt="8"/>
      <dgm:spPr/>
    </dgm:pt>
    <dgm:pt modelId="{ED94B7A5-AC78-4658-AC58-049C5C50C673}" type="pres">
      <dgm:prSet presAssocID="{A069576B-D0CF-47F3-9D7A-BA3F54AC50B3}" presName="connectorText" presStyleLbl="sibTrans2D1" presStyleIdx="7" presStyleCnt="8"/>
      <dgm:spPr/>
    </dgm:pt>
    <dgm:pt modelId="{DA23D56D-56B0-450C-851E-83DC87089574}" type="pres">
      <dgm:prSet presAssocID="{C9D01716-22D2-49F2-B346-F7F6B561DFF7}" presName="node" presStyleLbl="node1" presStyleIdx="7" presStyleCnt="8">
        <dgm:presLayoutVars>
          <dgm:bulletEnabled val="1"/>
        </dgm:presLayoutVars>
      </dgm:prSet>
      <dgm:spPr/>
    </dgm:pt>
  </dgm:ptLst>
  <dgm:cxnLst>
    <dgm:cxn modelId="{5D08CE04-C78B-42C5-AFD2-F5EADC897BB3}" type="presOf" srcId="{2B9AEBD2-C5AA-4D42-91B7-F4F318AE8BFF}" destId="{263D76B9-2F24-438D-938E-36BFD3136BD8}" srcOrd="1" destOrd="0" presId="urn:microsoft.com/office/officeart/2005/8/layout/radial5"/>
    <dgm:cxn modelId="{19F78A19-371E-44F8-A03D-13AE161866BE}" type="presOf" srcId="{A4AF608C-82EB-4658-8A41-1E693A808FB5}" destId="{B4F46AE7-7EA1-4217-B78D-BCADDD90AC8F}" srcOrd="0" destOrd="0" presId="urn:microsoft.com/office/officeart/2005/8/layout/radial5"/>
    <dgm:cxn modelId="{DA79661B-D31B-40EF-A71C-EF19A0D91468}" srcId="{A4AF608C-82EB-4658-8A41-1E693A808FB5}" destId="{B61FB7C0-14CD-42DA-9289-2A37ABAA6697}" srcOrd="3" destOrd="0" parTransId="{EF8F2A16-9F4B-4590-BDFD-F235ADB50D28}" sibTransId="{D2CF2685-58BC-495F-BCFD-D226A49C2271}"/>
    <dgm:cxn modelId="{E934F41B-E622-4E35-AD89-882FDD6A77F7}" srcId="{A4AF608C-82EB-4658-8A41-1E693A808FB5}" destId="{6ED958B8-9CC6-4A9B-A974-3883A5F3967C}" srcOrd="2" destOrd="0" parTransId="{DEA2681C-DDE5-4D19-B209-CFE04003645B}" sibTransId="{5AB95707-8772-4CBB-8E01-F81358B33144}"/>
    <dgm:cxn modelId="{B98A5821-3F22-4FC8-8F9D-6DFDEEF37F6E}" srcId="{2190A600-8665-41A4-A3D2-66808ABC117B}" destId="{A4AF608C-82EB-4658-8A41-1E693A808FB5}" srcOrd="0" destOrd="0" parTransId="{D0F4D6D7-BEC3-4CE4-B70A-319379C476AA}" sibTransId="{F050B94A-257C-4320-B47A-69F8248257C3}"/>
    <dgm:cxn modelId="{9F60DE28-DAC9-42ED-B36C-2616D0085085}" srcId="{A4AF608C-82EB-4658-8A41-1E693A808FB5}" destId="{6966D124-0FD5-4E12-8EE2-BCEE9F1A593B}" srcOrd="1" destOrd="0" parTransId="{9133AC27-6C06-4403-B6AC-40603C714987}" sibTransId="{A3706A10-EA7E-4996-83E7-8930EE0F3AC7}"/>
    <dgm:cxn modelId="{AB1D0237-6697-4DA5-A559-58C45FCDBBD0}" type="presOf" srcId="{E33E31D5-1E78-410B-98ED-5DB67B494088}" destId="{7BE9487A-2B55-40E8-B13A-11134F5E5E1D}" srcOrd="0" destOrd="0" presId="urn:microsoft.com/office/officeart/2005/8/layout/radial5"/>
    <dgm:cxn modelId="{BBFFF23D-3149-4D50-85FC-B6950497949A}" srcId="{A4AF608C-82EB-4658-8A41-1E693A808FB5}" destId="{03CA4CE5-96F6-4F7C-9D37-99424AAB65DF}" srcOrd="6" destOrd="0" parTransId="{CBA04FA0-54A3-4879-80FA-7FF91984F8E7}" sibTransId="{4A59A654-C1C8-46AD-8CF8-ECA35C99828D}"/>
    <dgm:cxn modelId="{D967453F-ADD7-4083-A796-658FF474C0B7}" type="presOf" srcId="{938C105B-B2A7-44E9-8E66-2EDF92A27941}" destId="{3B710DE3-206C-4364-9E33-BFCD35FA34F3}" srcOrd="0" destOrd="0" presId="urn:microsoft.com/office/officeart/2005/8/layout/radial5"/>
    <dgm:cxn modelId="{68F2FB5F-9C42-46C9-9E62-CF9B67F7131A}" type="presOf" srcId="{A95A51CE-C420-4B07-8D02-04906F586F08}" destId="{484904DE-19C5-4D84-9BAA-4E2B24983654}" srcOrd="1" destOrd="0" presId="urn:microsoft.com/office/officeart/2005/8/layout/radial5"/>
    <dgm:cxn modelId="{14E14362-9EE2-4B19-B877-D6393A5B8687}" type="presOf" srcId="{EF8F2A16-9F4B-4590-BDFD-F235ADB50D28}" destId="{C05FBC10-6433-4736-9864-10B47F788FFE}" srcOrd="0" destOrd="0" presId="urn:microsoft.com/office/officeart/2005/8/layout/radial5"/>
    <dgm:cxn modelId="{82DF8E44-10C1-4C96-9FED-40D67FAA953D}" type="presOf" srcId="{CBA04FA0-54A3-4879-80FA-7FF91984F8E7}" destId="{8FC71568-DFDA-4B66-8583-3245E7199895}" srcOrd="0" destOrd="0" presId="urn:microsoft.com/office/officeart/2005/8/layout/radial5"/>
    <dgm:cxn modelId="{173CAF66-3921-4055-85B5-FA1B1C10D48A}" srcId="{A4AF608C-82EB-4658-8A41-1E693A808FB5}" destId="{C34AFCC1-3D44-411A-AB30-508862D7FBC4}" srcOrd="4" destOrd="0" parTransId="{2B9AEBD2-C5AA-4D42-91B7-F4F318AE8BFF}" sibTransId="{E3DB54F1-29E8-4816-A3BC-DA5A888F708D}"/>
    <dgm:cxn modelId="{ECE10F47-01D4-4A34-A2DD-B13DDD53DB13}" type="presOf" srcId="{2B9AEBD2-C5AA-4D42-91B7-F4F318AE8BFF}" destId="{3EA0B865-EA72-4BEC-BCAE-6365010B3B2B}" srcOrd="0" destOrd="0" presId="urn:microsoft.com/office/officeart/2005/8/layout/radial5"/>
    <dgm:cxn modelId="{524FF652-3A2E-48AF-BBD9-F593D228941D}" type="presOf" srcId="{A069576B-D0CF-47F3-9D7A-BA3F54AC50B3}" destId="{3A098F10-73F1-4C45-A0BC-1EB01AAC9B01}" srcOrd="0" destOrd="0" presId="urn:microsoft.com/office/officeart/2005/8/layout/radial5"/>
    <dgm:cxn modelId="{99DC9355-6076-4983-A884-953BAB2863FA}" type="presOf" srcId="{CBA04FA0-54A3-4879-80FA-7FF91984F8E7}" destId="{094C8826-5012-4382-8301-3AC7FC1FA40C}" srcOrd="1" destOrd="0" presId="urn:microsoft.com/office/officeart/2005/8/layout/radial5"/>
    <dgm:cxn modelId="{33279A55-835B-4AEE-8B40-993DEBBCAF02}" type="presOf" srcId="{B61FB7C0-14CD-42DA-9289-2A37ABAA6697}" destId="{54462271-ED18-4AE6-B877-C8426CB4B633}" srcOrd="0" destOrd="0" presId="urn:microsoft.com/office/officeart/2005/8/layout/radial5"/>
    <dgm:cxn modelId="{58C81079-0469-4FC0-8210-C2446E13CE46}" srcId="{A4AF608C-82EB-4658-8A41-1E693A808FB5}" destId="{C9D01716-22D2-49F2-B346-F7F6B561DFF7}" srcOrd="7" destOrd="0" parTransId="{A069576B-D0CF-47F3-9D7A-BA3F54AC50B3}" sibTransId="{6E53911C-778A-4E90-8058-4260EF2A008C}"/>
    <dgm:cxn modelId="{6C9E807D-71CA-414C-B650-483A773DD784}" type="presOf" srcId="{C9D01716-22D2-49F2-B346-F7F6B561DFF7}" destId="{DA23D56D-56B0-450C-851E-83DC87089574}" srcOrd="0" destOrd="0" presId="urn:microsoft.com/office/officeart/2005/8/layout/radial5"/>
    <dgm:cxn modelId="{3A943D8B-22A9-4804-B2C6-710EF1A07D29}" type="presOf" srcId="{DEA2681C-DDE5-4D19-B209-CFE04003645B}" destId="{1A50160E-AFA4-495C-8324-1F91C8CFB7F0}" srcOrd="0" destOrd="0" presId="urn:microsoft.com/office/officeart/2005/8/layout/radial5"/>
    <dgm:cxn modelId="{F7114F96-BFD1-4499-99F9-E5BF85CDF74A}" type="presOf" srcId="{A069576B-D0CF-47F3-9D7A-BA3F54AC50B3}" destId="{ED94B7A5-AC78-4658-AC58-049C5C50C673}" srcOrd="1" destOrd="0" presId="urn:microsoft.com/office/officeart/2005/8/layout/radial5"/>
    <dgm:cxn modelId="{22BAFE97-CC7A-416B-A24D-7D0FE3460C7A}" type="presOf" srcId="{2190A600-8665-41A4-A3D2-66808ABC117B}" destId="{4133BD25-BC74-4C4E-BA12-5E486805E6DF}" srcOrd="0" destOrd="0" presId="urn:microsoft.com/office/officeart/2005/8/layout/radial5"/>
    <dgm:cxn modelId="{E6CE13A9-3702-410C-8F95-A5F87EE01359}" type="presOf" srcId="{0ED113DD-AC64-4F30-91D9-68C80893583E}" destId="{4D5FBCE6-DFE8-4440-9CEF-BBB95C8C7574}" srcOrd="0" destOrd="0" presId="urn:microsoft.com/office/officeart/2005/8/layout/radial5"/>
    <dgm:cxn modelId="{9B6831AA-AF2E-4682-9EF5-1288A300639A}" srcId="{A4AF608C-82EB-4658-8A41-1E693A808FB5}" destId="{938C105B-B2A7-44E9-8E66-2EDF92A27941}" srcOrd="5" destOrd="0" parTransId="{A95A51CE-C420-4B07-8D02-04906F586F08}" sibTransId="{2AB0A33D-7950-4834-886A-698A9072B7D0}"/>
    <dgm:cxn modelId="{1A9073AD-6A80-4D0E-8A64-4263593AA990}" srcId="{A4AF608C-82EB-4658-8A41-1E693A808FB5}" destId="{0ED113DD-AC64-4F30-91D9-68C80893583E}" srcOrd="0" destOrd="0" parTransId="{E33E31D5-1E78-410B-98ED-5DB67B494088}" sibTransId="{BDFE9D92-47F2-4EB1-9684-B404ED09649D}"/>
    <dgm:cxn modelId="{F06C0EBE-A00E-482C-974B-8CF09B1A305F}" type="presOf" srcId="{C34AFCC1-3D44-411A-AB30-508862D7FBC4}" destId="{E8396288-7790-4C66-95B2-F92D640C4200}" srcOrd="0" destOrd="0" presId="urn:microsoft.com/office/officeart/2005/8/layout/radial5"/>
    <dgm:cxn modelId="{4A6EA6C5-9867-4FA9-9116-4D25EE446441}" type="presOf" srcId="{03CA4CE5-96F6-4F7C-9D37-99424AAB65DF}" destId="{803FC646-5C4C-49F8-945C-D7FA5610DDEA}" srcOrd="0" destOrd="0" presId="urn:microsoft.com/office/officeart/2005/8/layout/radial5"/>
    <dgm:cxn modelId="{06E844CE-B3E6-4224-AE83-F74300B8590F}" type="presOf" srcId="{9133AC27-6C06-4403-B6AC-40603C714987}" destId="{43796A5E-BB5A-4282-AC32-105FD6299406}" srcOrd="1" destOrd="0" presId="urn:microsoft.com/office/officeart/2005/8/layout/radial5"/>
    <dgm:cxn modelId="{E99F8AD7-67F3-45B1-9814-162F3CB605F4}" type="presOf" srcId="{E33E31D5-1E78-410B-98ED-5DB67B494088}" destId="{D0553025-FE6D-4E4E-BC7E-AD5D0052BBC0}" srcOrd="1" destOrd="0" presId="urn:microsoft.com/office/officeart/2005/8/layout/radial5"/>
    <dgm:cxn modelId="{851B20DE-C1A8-421B-8461-88EFBE0613FA}" type="presOf" srcId="{EF8F2A16-9F4B-4590-BDFD-F235ADB50D28}" destId="{7162A38A-34F3-4403-8AC4-F08BE9A5B1FF}" srcOrd="1" destOrd="0" presId="urn:microsoft.com/office/officeart/2005/8/layout/radial5"/>
    <dgm:cxn modelId="{5E91C6E8-0E59-4EB3-866B-49CAD4F3E13D}" type="presOf" srcId="{DEA2681C-DDE5-4D19-B209-CFE04003645B}" destId="{549A2865-21EA-4F79-86BB-E5500C27A797}" srcOrd="1" destOrd="0" presId="urn:microsoft.com/office/officeart/2005/8/layout/radial5"/>
    <dgm:cxn modelId="{3A6B01ED-CEB9-4293-8F8F-300469817FF2}" type="presOf" srcId="{9133AC27-6C06-4403-B6AC-40603C714987}" destId="{4DE5C166-3E24-4EB4-BAD0-D2148C5BA690}" srcOrd="0" destOrd="0" presId="urn:microsoft.com/office/officeart/2005/8/layout/radial5"/>
    <dgm:cxn modelId="{8A829FEE-38E8-40FD-AC54-AF334D031F7B}" type="presOf" srcId="{6ED958B8-9CC6-4A9B-A974-3883A5F3967C}" destId="{29D082C9-3D36-4671-AC69-8A5457A1CB58}" srcOrd="0" destOrd="0" presId="urn:microsoft.com/office/officeart/2005/8/layout/radial5"/>
    <dgm:cxn modelId="{56CD0AF7-BEFC-4988-B04D-CC67B975BADF}" type="presOf" srcId="{A95A51CE-C420-4B07-8D02-04906F586F08}" destId="{738C5D6A-45B7-42AA-9538-48957AF6E9C8}" srcOrd="0" destOrd="0" presId="urn:microsoft.com/office/officeart/2005/8/layout/radial5"/>
    <dgm:cxn modelId="{5057D8F7-8FDD-4BF4-AA6F-F9298EB8C2F8}" type="presOf" srcId="{6966D124-0FD5-4E12-8EE2-BCEE9F1A593B}" destId="{2A77F1D5-757C-4DA4-94C2-12B7EE9A9055}" srcOrd="0" destOrd="0" presId="urn:microsoft.com/office/officeart/2005/8/layout/radial5"/>
    <dgm:cxn modelId="{820E0466-A7C3-4925-A46A-D7F9154D4E62}" type="presParOf" srcId="{4133BD25-BC74-4C4E-BA12-5E486805E6DF}" destId="{B4F46AE7-7EA1-4217-B78D-BCADDD90AC8F}" srcOrd="0" destOrd="0" presId="urn:microsoft.com/office/officeart/2005/8/layout/radial5"/>
    <dgm:cxn modelId="{22CB3626-4398-4709-B27A-477440CEDE80}" type="presParOf" srcId="{4133BD25-BC74-4C4E-BA12-5E486805E6DF}" destId="{7BE9487A-2B55-40E8-B13A-11134F5E5E1D}" srcOrd="1" destOrd="0" presId="urn:microsoft.com/office/officeart/2005/8/layout/radial5"/>
    <dgm:cxn modelId="{4FC49AB4-3BED-4909-8D1C-593B1C2AE0FB}" type="presParOf" srcId="{7BE9487A-2B55-40E8-B13A-11134F5E5E1D}" destId="{D0553025-FE6D-4E4E-BC7E-AD5D0052BBC0}" srcOrd="0" destOrd="0" presId="urn:microsoft.com/office/officeart/2005/8/layout/radial5"/>
    <dgm:cxn modelId="{912642C4-F9D4-4449-8EE5-CC35FC67FED1}" type="presParOf" srcId="{4133BD25-BC74-4C4E-BA12-5E486805E6DF}" destId="{4D5FBCE6-DFE8-4440-9CEF-BBB95C8C7574}" srcOrd="2" destOrd="0" presId="urn:microsoft.com/office/officeart/2005/8/layout/radial5"/>
    <dgm:cxn modelId="{9345B2A5-426E-4C07-BF6D-3948F2A7A4E8}" type="presParOf" srcId="{4133BD25-BC74-4C4E-BA12-5E486805E6DF}" destId="{4DE5C166-3E24-4EB4-BAD0-D2148C5BA690}" srcOrd="3" destOrd="0" presId="urn:microsoft.com/office/officeart/2005/8/layout/radial5"/>
    <dgm:cxn modelId="{26A7C200-A07A-48C6-9E6C-E745BB47E135}" type="presParOf" srcId="{4DE5C166-3E24-4EB4-BAD0-D2148C5BA690}" destId="{43796A5E-BB5A-4282-AC32-105FD6299406}" srcOrd="0" destOrd="0" presId="urn:microsoft.com/office/officeart/2005/8/layout/radial5"/>
    <dgm:cxn modelId="{C7E0909F-8D64-4256-BD11-518CFF1DE7F8}" type="presParOf" srcId="{4133BD25-BC74-4C4E-BA12-5E486805E6DF}" destId="{2A77F1D5-757C-4DA4-94C2-12B7EE9A9055}" srcOrd="4" destOrd="0" presId="urn:microsoft.com/office/officeart/2005/8/layout/radial5"/>
    <dgm:cxn modelId="{FB13AE29-84C0-4256-B519-371308978C42}" type="presParOf" srcId="{4133BD25-BC74-4C4E-BA12-5E486805E6DF}" destId="{1A50160E-AFA4-495C-8324-1F91C8CFB7F0}" srcOrd="5" destOrd="0" presId="urn:microsoft.com/office/officeart/2005/8/layout/radial5"/>
    <dgm:cxn modelId="{BAA0FF9A-F420-4763-AC51-BF8D5ECFC1A1}" type="presParOf" srcId="{1A50160E-AFA4-495C-8324-1F91C8CFB7F0}" destId="{549A2865-21EA-4F79-86BB-E5500C27A797}" srcOrd="0" destOrd="0" presId="urn:microsoft.com/office/officeart/2005/8/layout/radial5"/>
    <dgm:cxn modelId="{15B7669E-713A-4F99-A4F0-733964D745C2}" type="presParOf" srcId="{4133BD25-BC74-4C4E-BA12-5E486805E6DF}" destId="{29D082C9-3D36-4671-AC69-8A5457A1CB58}" srcOrd="6" destOrd="0" presId="urn:microsoft.com/office/officeart/2005/8/layout/radial5"/>
    <dgm:cxn modelId="{E68EE551-C706-48A3-B51A-1715A8F29AA5}" type="presParOf" srcId="{4133BD25-BC74-4C4E-BA12-5E486805E6DF}" destId="{C05FBC10-6433-4736-9864-10B47F788FFE}" srcOrd="7" destOrd="0" presId="urn:microsoft.com/office/officeart/2005/8/layout/radial5"/>
    <dgm:cxn modelId="{74BC08D9-8B62-4B72-865A-D8E6AD0B477F}" type="presParOf" srcId="{C05FBC10-6433-4736-9864-10B47F788FFE}" destId="{7162A38A-34F3-4403-8AC4-F08BE9A5B1FF}" srcOrd="0" destOrd="0" presId="urn:microsoft.com/office/officeart/2005/8/layout/radial5"/>
    <dgm:cxn modelId="{CD59D7F0-C0F6-4B9F-B3CC-4E74B30C9773}" type="presParOf" srcId="{4133BD25-BC74-4C4E-BA12-5E486805E6DF}" destId="{54462271-ED18-4AE6-B877-C8426CB4B633}" srcOrd="8" destOrd="0" presId="urn:microsoft.com/office/officeart/2005/8/layout/radial5"/>
    <dgm:cxn modelId="{0D1E15E6-1B6B-4DAB-841A-95C81CF89C77}" type="presParOf" srcId="{4133BD25-BC74-4C4E-BA12-5E486805E6DF}" destId="{3EA0B865-EA72-4BEC-BCAE-6365010B3B2B}" srcOrd="9" destOrd="0" presId="urn:microsoft.com/office/officeart/2005/8/layout/radial5"/>
    <dgm:cxn modelId="{CEF02460-B37E-432D-8A27-863009EE8976}" type="presParOf" srcId="{3EA0B865-EA72-4BEC-BCAE-6365010B3B2B}" destId="{263D76B9-2F24-438D-938E-36BFD3136BD8}" srcOrd="0" destOrd="0" presId="urn:microsoft.com/office/officeart/2005/8/layout/radial5"/>
    <dgm:cxn modelId="{484098F7-475B-4109-BB06-565E3DBEB797}" type="presParOf" srcId="{4133BD25-BC74-4C4E-BA12-5E486805E6DF}" destId="{E8396288-7790-4C66-95B2-F92D640C4200}" srcOrd="10" destOrd="0" presId="urn:microsoft.com/office/officeart/2005/8/layout/radial5"/>
    <dgm:cxn modelId="{A1EAD5BC-9897-4467-9E88-1CC4F6E201FC}" type="presParOf" srcId="{4133BD25-BC74-4C4E-BA12-5E486805E6DF}" destId="{738C5D6A-45B7-42AA-9538-48957AF6E9C8}" srcOrd="11" destOrd="0" presId="urn:microsoft.com/office/officeart/2005/8/layout/radial5"/>
    <dgm:cxn modelId="{1005D0D3-238D-464C-90EB-3E9593652A15}" type="presParOf" srcId="{738C5D6A-45B7-42AA-9538-48957AF6E9C8}" destId="{484904DE-19C5-4D84-9BAA-4E2B24983654}" srcOrd="0" destOrd="0" presId="urn:microsoft.com/office/officeart/2005/8/layout/radial5"/>
    <dgm:cxn modelId="{578D7756-1FF1-4FC9-B0F8-3054996C317D}" type="presParOf" srcId="{4133BD25-BC74-4C4E-BA12-5E486805E6DF}" destId="{3B710DE3-206C-4364-9E33-BFCD35FA34F3}" srcOrd="12" destOrd="0" presId="urn:microsoft.com/office/officeart/2005/8/layout/radial5"/>
    <dgm:cxn modelId="{8FA2BBFD-3AE7-4F73-A900-6969EB8344E5}" type="presParOf" srcId="{4133BD25-BC74-4C4E-BA12-5E486805E6DF}" destId="{8FC71568-DFDA-4B66-8583-3245E7199895}" srcOrd="13" destOrd="0" presId="urn:microsoft.com/office/officeart/2005/8/layout/radial5"/>
    <dgm:cxn modelId="{60E936AC-6E5D-46A6-BE93-AC006FB7DEC1}" type="presParOf" srcId="{8FC71568-DFDA-4B66-8583-3245E7199895}" destId="{094C8826-5012-4382-8301-3AC7FC1FA40C}" srcOrd="0" destOrd="0" presId="urn:microsoft.com/office/officeart/2005/8/layout/radial5"/>
    <dgm:cxn modelId="{95C3D202-6D55-4E10-8BB9-0F0597A08152}" type="presParOf" srcId="{4133BD25-BC74-4C4E-BA12-5E486805E6DF}" destId="{803FC646-5C4C-49F8-945C-D7FA5610DDEA}" srcOrd="14" destOrd="0" presId="urn:microsoft.com/office/officeart/2005/8/layout/radial5"/>
    <dgm:cxn modelId="{FA30925A-DEFE-4289-922A-0ACCFD939FB0}" type="presParOf" srcId="{4133BD25-BC74-4C4E-BA12-5E486805E6DF}" destId="{3A098F10-73F1-4C45-A0BC-1EB01AAC9B01}" srcOrd="15" destOrd="0" presId="urn:microsoft.com/office/officeart/2005/8/layout/radial5"/>
    <dgm:cxn modelId="{37680FA5-682C-45A2-BD31-277B20A016FD}" type="presParOf" srcId="{3A098F10-73F1-4C45-A0BC-1EB01AAC9B01}" destId="{ED94B7A5-AC78-4658-AC58-049C5C50C673}" srcOrd="0" destOrd="0" presId="urn:microsoft.com/office/officeart/2005/8/layout/radial5"/>
    <dgm:cxn modelId="{AD2A20CA-0B5D-46A6-9021-ED1FF9532584}" type="presParOf" srcId="{4133BD25-BC74-4C4E-BA12-5E486805E6DF}" destId="{DA23D56D-56B0-450C-851E-83DC87089574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F46AE7-7EA1-4217-B78D-BCADDD90AC8F}">
      <dsp:nvSpPr>
        <dsp:cNvPr id="0" name=""/>
        <dsp:cNvSpPr/>
      </dsp:nvSpPr>
      <dsp:spPr>
        <a:xfrm>
          <a:off x="3024121" y="1681096"/>
          <a:ext cx="1124082" cy="1124082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>
              <a:solidFill>
                <a:schemeClr val="tx1">
                  <a:lumMod val="95000"/>
                  <a:lumOff val="5000"/>
                </a:schemeClr>
              </a:solidFill>
            </a:rPr>
            <a:t>YOU</a:t>
          </a:r>
        </a:p>
      </dsp:txBody>
      <dsp:txXfrm>
        <a:off x="3188739" y="1845714"/>
        <a:ext cx="794846" cy="794846"/>
      </dsp:txXfrm>
    </dsp:sp>
    <dsp:sp modelId="{7BE9487A-2B55-40E8-B13A-11134F5E5E1D}">
      <dsp:nvSpPr>
        <dsp:cNvPr id="0" name=""/>
        <dsp:cNvSpPr/>
      </dsp:nvSpPr>
      <dsp:spPr>
        <a:xfrm rot="16219805">
          <a:off x="3435760" y="1205829"/>
          <a:ext cx="310554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482075" y="1328848"/>
        <a:ext cx="217388" cy="229313"/>
      </dsp:txXfrm>
    </dsp:sp>
    <dsp:sp modelId="{4D5FBCE6-DFE8-4440-9CEF-BBB95C8C7574}">
      <dsp:nvSpPr>
        <dsp:cNvPr id="0" name=""/>
        <dsp:cNvSpPr/>
      </dsp:nvSpPr>
      <dsp:spPr>
        <a:xfrm>
          <a:off x="3089853" y="83497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egal Advisor</a:t>
          </a:r>
        </a:p>
      </dsp:txBody>
      <dsp:txXfrm>
        <a:off x="3238009" y="231653"/>
        <a:ext cx="715361" cy="715361"/>
      </dsp:txXfrm>
    </dsp:sp>
    <dsp:sp modelId="{4DE5C166-3E24-4EB4-BAD0-D2148C5BA690}">
      <dsp:nvSpPr>
        <dsp:cNvPr id="0" name=""/>
        <dsp:cNvSpPr/>
      </dsp:nvSpPr>
      <dsp:spPr>
        <a:xfrm rot="18872662">
          <a:off x="4027471" y="1435186"/>
          <a:ext cx="331627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042322" y="1547076"/>
        <a:ext cx="232139" cy="229313"/>
      </dsp:txXfrm>
    </dsp:sp>
    <dsp:sp modelId="{2A77F1D5-757C-4DA4-94C2-12B7EE9A9055}">
      <dsp:nvSpPr>
        <dsp:cNvPr id="0" name=""/>
        <dsp:cNvSpPr/>
      </dsp:nvSpPr>
      <dsp:spPr>
        <a:xfrm>
          <a:off x="4268314" y="530265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x   Advisor</a:t>
          </a:r>
        </a:p>
      </dsp:txBody>
      <dsp:txXfrm>
        <a:off x="4416470" y="678421"/>
        <a:ext cx="715361" cy="715361"/>
      </dsp:txXfrm>
    </dsp:sp>
    <dsp:sp modelId="{1A50160E-AFA4-495C-8324-1F91C8CFB7F0}">
      <dsp:nvSpPr>
        <dsp:cNvPr id="0" name=""/>
        <dsp:cNvSpPr/>
      </dsp:nvSpPr>
      <dsp:spPr>
        <a:xfrm>
          <a:off x="4291776" y="2052043"/>
          <a:ext cx="345879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291776" y="2128480"/>
        <a:ext cx="242115" cy="229313"/>
      </dsp:txXfrm>
    </dsp:sp>
    <dsp:sp modelId="{29D082C9-3D36-4671-AC69-8A5457A1CB58}">
      <dsp:nvSpPr>
        <dsp:cNvPr id="0" name=""/>
        <dsp:cNvSpPr/>
      </dsp:nvSpPr>
      <dsp:spPr>
        <a:xfrm>
          <a:off x="4800807" y="1737300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surance Advisor</a:t>
          </a:r>
        </a:p>
      </dsp:txBody>
      <dsp:txXfrm>
        <a:off x="4948963" y="1885456"/>
        <a:ext cx="715361" cy="715361"/>
      </dsp:txXfrm>
    </dsp:sp>
    <dsp:sp modelId="{C05FBC10-6433-4736-9864-10B47F788FFE}">
      <dsp:nvSpPr>
        <dsp:cNvPr id="0" name=""/>
        <dsp:cNvSpPr/>
      </dsp:nvSpPr>
      <dsp:spPr>
        <a:xfrm rot="2700000">
          <a:off x="4034453" y="2673274"/>
          <a:ext cx="345879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049649" y="2713025"/>
        <a:ext cx="242115" cy="229313"/>
      </dsp:txXfrm>
    </dsp:sp>
    <dsp:sp modelId="{54462271-ED18-4AE6-B877-C8426CB4B633}">
      <dsp:nvSpPr>
        <dsp:cNvPr id="0" name=""/>
        <dsp:cNvSpPr/>
      </dsp:nvSpPr>
      <dsp:spPr>
        <a:xfrm>
          <a:off x="4296889" y="2953864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ersonal Banking</a:t>
          </a:r>
        </a:p>
      </dsp:txBody>
      <dsp:txXfrm>
        <a:off x="4445045" y="3102020"/>
        <a:ext cx="715361" cy="715361"/>
      </dsp:txXfrm>
    </dsp:sp>
    <dsp:sp modelId="{3EA0B865-EA72-4BEC-BCAE-6365010B3B2B}">
      <dsp:nvSpPr>
        <dsp:cNvPr id="0" name=""/>
        <dsp:cNvSpPr/>
      </dsp:nvSpPr>
      <dsp:spPr>
        <a:xfrm rot="5400000">
          <a:off x="3413222" y="2930597"/>
          <a:ext cx="345879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465104" y="2955152"/>
        <a:ext cx="242115" cy="229313"/>
      </dsp:txXfrm>
    </dsp:sp>
    <dsp:sp modelId="{E8396288-7790-4C66-95B2-F92D640C4200}">
      <dsp:nvSpPr>
        <dsp:cNvPr id="0" name=""/>
        <dsp:cNvSpPr/>
      </dsp:nvSpPr>
      <dsp:spPr>
        <a:xfrm>
          <a:off x="3080325" y="3457782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rtgages &amp; Lending</a:t>
          </a:r>
        </a:p>
      </dsp:txBody>
      <dsp:txXfrm>
        <a:off x="3228481" y="3605938"/>
        <a:ext cx="715361" cy="715361"/>
      </dsp:txXfrm>
    </dsp:sp>
    <dsp:sp modelId="{738C5D6A-45B7-42AA-9538-48957AF6E9C8}">
      <dsp:nvSpPr>
        <dsp:cNvPr id="0" name=""/>
        <dsp:cNvSpPr/>
      </dsp:nvSpPr>
      <dsp:spPr>
        <a:xfrm rot="8100000">
          <a:off x="2791991" y="2673274"/>
          <a:ext cx="345879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880559" y="2713025"/>
        <a:ext cx="242115" cy="229313"/>
      </dsp:txXfrm>
    </dsp:sp>
    <dsp:sp modelId="{3B710DE3-206C-4364-9E33-BFCD35FA34F3}">
      <dsp:nvSpPr>
        <dsp:cNvPr id="0" name=""/>
        <dsp:cNvSpPr/>
      </dsp:nvSpPr>
      <dsp:spPr>
        <a:xfrm>
          <a:off x="1863761" y="2953864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ifestyl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pecialist</a:t>
          </a:r>
        </a:p>
      </dsp:txBody>
      <dsp:txXfrm>
        <a:off x="2011917" y="3102020"/>
        <a:ext cx="715361" cy="715361"/>
      </dsp:txXfrm>
    </dsp:sp>
    <dsp:sp modelId="{8FC71568-DFDA-4B66-8583-3245E7199895}">
      <dsp:nvSpPr>
        <dsp:cNvPr id="0" name=""/>
        <dsp:cNvSpPr/>
      </dsp:nvSpPr>
      <dsp:spPr>
        <a:xfrm rot="10800000">
          <a:off x="2534668" y="2052043"/>
          <a:ext cx="345879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638432" y="2128480"/>
        <a:ext cx="242115" cy="229313"/>
      </dsp:txXfrm>
    </dsp:sp>
    <dsp:sp modelId="{803FC646-5C4C-49F8-945C-D7FA5610DDEA}">
      <dsp:nvSpPr>
        <dsp:cNvPr id="0" name=""/>
        <dsp:cNvSpPr/>
      </dsp:nvSpPr>
      <dsp:spPr>
        <a:xfrm>
          <a:off x="1359843" y="1737300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siness Broker</a:t>
          </a:r>
        </a:p>
      </dsp:txBody>
      <dsp:txXfrm>
        <a:off x="1507999" y="1885456"/>
        <a:ext cx="715361" cy="715361"/>
      </dsp:txXfrm>
    </dsp:sp>
    <dsp:sp modelId="{3A098F10-73F1-4C45-A0BC-1EB01AAC9B01}">
      <dsp:nvSpPr>
        <dsp:cNvPr id="0" name=""/>
        <dsp:cNvSpPr/>
      </dsp:nvSpPr>
      <dsp:spPr>
        <a:xfrm rot="13500000">
          <a:off x="2791991" y="1430812"/>
          <a:ext cx="345879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880559" y="1543935"/>
        <a:ext cx="242115" cy="229313"/>
      </dsp:txXfrm>
    </dsp:sp>
    <dsp:sp modelId="{DA23D56D-56B0-450C-851E-83DC87089574}">
      <dsp:nvSpPr>
        <dsp:cNvPr id="0" name=""/>
        <dsp:cNvSpPr/>
      </dsp:nvSpPr>
      <dsp:spPr>
        <a:xfrm>
          <a:off x="1863761" y="520736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mercial Banking</a:t>
          </a:r>
        </a:p>
      </dsp:txBody>
      <dsp:txXfrm>
        <a:off x="2011917" y="668892"/>
        <a:ext cx="715361" cy="7153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66C-B87E-4B4D-9347-D42EEA9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2-08-15T18:59:00Z</cp:lastPrinted>
  <dcterms:created xsi:type="dcterms:W3CDTF">2022-08-15T18:59:00Z</dcterms:created>
  <dcterms:modified xsi:type="dcterms:W3CDTF">2022-08-15T19:00:00Z</dcterms:modified>
</cp:coreProperties>
</file>